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0A8C5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51A74A2F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19D5C4E5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38EF342C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4BB1518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5F66A6" w14:paraId="409BE52A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C9278B2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A2D22C6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5F66A6" w14:paraId="78E0110B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37B350ED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753477AD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5F66A6" w14:paraId="7C0DDD79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6FAD41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A79BB9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5F66A6" w14:paraId="31C3C956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3AF65FEC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18CAA90B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3F0FC6E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5B4D6906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43C2E95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277F7AF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609E0C75" w14:textId="56A9D97A"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E22EC5">
        <w:rPr>
          <w:rFonts w:cs="Times New Roman"/>
          <w:b/>
          <w:color w:val="000000"/>
          <w:szCs w:val="28"/>
        </w:rPr>
        <w:t>3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2A50C876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7E3BFEB0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827162E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E8ACF36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540C336E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EA6AF5B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3BA214FE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67392B" w14:paraId="46820890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31DF706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9A88E1" w14:textId="6F9A8172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058F5A9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6792803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7A4D640A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0603DE5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5D74F862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6B69A675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F23D50F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01728F2D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CB17259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E7C8844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A845A90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3398D" w14:textId="77777777" w:rsidR="00B517D3" w:rsidRPr="00861A88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861A88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3BE26" w14:textId="315E9788" w:rsidR="00B517D3" w:rsidRPr="00861A88" w:rsidRDefault="001C1564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861A88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Семикин Николай Дмитриевич</w:t>
            </w:r>
          </w:p>
        </w:tc>
      </w:tr>
      <w:tr w:rsidR="00B517D3" w:rsidRPr="004F289C" w14:paraId="20CAD855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2EB5CE2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A571209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95BB0A2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94126B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34501" w14:textId="77777777" w:rsidR="00B517D3" w:rsidRPr="00861A88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861A88"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2B0D5E3B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0DA0BB9" w14:textId="77777777" w:rsidR="0048410C" w:rsidRPr="00861A8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8007FB0" w14:textId="77777777" w:rsidR="0048410C" w:rsidRPr="00861A8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62F67B7" w14:textId="77777777" w:rsidR="0048410C" w:rsidRPr="00861A8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3AABD16" w14:textId="77777777" w:rsidR="0048410C" w:rsidRPr="00861A8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861A88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4B429" w14:textId="77777777" w:rsidR="0048410C" w:rsidRPr="00861A88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861A88"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53204117" w14:textId="77777777" w:rsidR="0048410C" w:rsidRPr="00861A88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861A88">
              <w:rPr>
                <w:rFonts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DF20A" w14:textId="77777777" w:rsidR="0048410C" w:rsidRPr="00861A8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861A88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B2593" w14:textId="5B271B74" w:rsidR="0048410C" w:rsidRPr="00861A88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861A88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ФИТ-</w:t>
            </w:r>
            <w:r w:rsidR="00926C7C" w:rsidRPr="00861A88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3</w:t>
            </w:r>
            <w:r w:rsidR="001C1564" w:rsidRPr="00861A88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48410C" w:rsidRPr="004F289C" w14:paraId="5D80E711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AE4D194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748F3ED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4C2D125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00DE50A3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BC828AC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D35CF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73963E28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DB7D63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63EB8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</w:tr>
      <w:tr w:rsidR="0048410C" w:rsidRPr="004F289C" w14:paraId="6A3C725F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D694B" w14:textId="77777777" w:rsidR="0048410C" w:rsidRPr="00861A8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2D2E3A" w14:textId="77777777" w:rsidR="0048410C" w:rsidRPr="00861A8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861A88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532197" w14:textId="77777777" w:rsidR="0048410C" w:rsidRPr="00861A8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861A88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 xml:space="preserve">02.03.02 </w:t>
            </w:r>
          </w:p>
        </w:tc>
      </w:tr>
      <w:tr w:rsidR="009D4E0A" w:rsidRPr="005F66A6" w14:paraId="3C6A63AE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FCA285" w14:textId="77777777" w:rsidR="009D4E0A" w:rsidRPr="00861A88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F39366" w14:textId="77777777" w:rsidR="009D4E0A" w:rsidRPr="00861A88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</w:pPr>
            <w:r w:rsidRPr="00861A88"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14:paraId="2C2E7FB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87EE9D1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7DCEE70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1B40DAA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7CF778" w14:textId="77777777" w:rsidR="00B517D3" w:rsidRPr="00861A88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861A88"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1850F0A5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EE6C0D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580A96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3EFE88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5B9470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6E7A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62356EA9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42CA5A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FDC155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92AA4DB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4035D1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164A84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74045852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6E338E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60A411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2700D6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E565E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22F44E92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5BD2B8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53B25D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926ABF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0BA062A0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3166F4A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177049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DF7EE9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B8A147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B3FF6BF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9A4E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8410C" w:rsidRPr="004F289C" w14:paraId="4F63CED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5C464E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A5F377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1E0031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9E32C9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4B31C51D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10905191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302D7C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F1C1C8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47EFB7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83278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3D5C09C5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B95F44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2C82D8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6FAD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6952EF4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2DB2BF2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0EEF92CD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7F3D5535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17DF79D9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73523639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F711FB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879ABF7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EC6FE24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13109C00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6EFACEB5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6AB15D26" w14:textId="44A5CCFD" w:rsidR="009D4E0A" w:rsidRPr="00861A88" w:rsidRDefault="009D4E0A" w:rsidP="00861A8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  <w:sectPr w:rsidR="009D4E0A" w:rsidRPr="00861A88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314F5F82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4D0FDCDC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59E17111" w14:textId="48FDA0DE" w:rsidR="001C1564" w:rsidRPr="001C1564" w:rsidRDefault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9229163" w:history="1">
            <w:r w:rsidR="001C1564" w:rsidRPr="001C1564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АДАНИЕ</w: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29163 \h </w:instrTex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2C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B842D" w14:textId="38319CB2" w:rsidR="001C1564" w:rsidRPr="001C1564" w:rsidRDefault="00BD0F9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229164" w:history="1">
            <w:r w:rsidR="001C1564" w:rsidRPr="001C1564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29164 \h </w:instrTex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2C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A7483" w14:textId="20F01D76" w:rsidR="001C1564" w:rsidRPr="001C1564" w:rsidRDefault="00BD0F9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229165" w:history="1">
            <w:r w:rsidR="001C1564" w:rsidRPr="001C1564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29165 \h </w:instrTex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2C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487FA" w14:textId="15A81763" w:rsidR="001C1564" w:rsidRPr="001C1564" w:rsidRDefault="00BD0F9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229166" w:history="1">
            <w:r w:rsidR="001C1564" w:rsidRPr="001C1564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29166 \h </w:instrTex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2C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E4BFF" w14:textId="5341591C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1BF63840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4FD8B515" w14:textId="77777777"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9229163"/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14:paraId="47A7CB8F" w14:textId="77777777"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14:paraId="4CC2BDF6" w14:textId="6E681DB7" w:rsidR="00964554" w:rsidRPr="00964554" w:rsidRDefault="00964554" w:rsidP="00F53532">
      <w:pPr>
        <w:pStyle w:val="a3"/>
        <w:ind w:firstLine="567"/>
        <w:jc w:val="both"/>
        <w:rPr>
          <w:rFonts w:cs="Times New Roman"/>
          <w:b/>
          <w:bCs/>
          <w:szCs w:val="28"/>
          <w:lang w:val="ru-RU"/>
        </w:rPr>
      </w:pPr>
      <w:r w:rsidRPr="00964554">
        <w:rPr>
          <w:rFonts w:cs="Times New Roman"/>
          <w:b/>
          <w:bCs/>
          <w:szCs w:val="28"/>
          <w:lang w:val="ru-RU"/>
        </w:rPr>
        <w:t>Задание 1</w:t>
      </w:r>
    </w:p>
    <w:p w14:paraId="18F106B3" w14:textId="552A2463" w:rsidR="00F53532" w:rsidRPr="00F53532" w:rsidRDefault="00F53532" w:rsidP="00F53532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Составить программу для вычисления </w:t>
      </w:r>
      <w:r w:rsidR="00E22EC5">
        <w:rPr>
          <w:rFonts w:cs="Times New Roman"/>
          <w:szCs w:val="28"/>
        </w:rPr>
        <w:t>Z</w:t>
      </w:r>
      <w:r w:rsidR="00E22EC5" w:rsidRPr="00E22EC5">
        <w:rPr>
          <w:rFonts w:cs="Times New Roman"/>
          <w:szCs w:val="28"/>
          <w:lang w:val="ru-RU"/>
        </w:rPr>
        <w:t>:</w:t>
      </w:r>
      <w:r w:rsidRPr="00F53532">
        <w:rPr>
          <w:rFonts w:cs="Times New Roman"/>
          <w:szCs w:val="28"/>
          <w:lang w:val="ru-RU"/>
        </w:rPr>
        <w:t xml:space="preserve"> </w:t>
      </w:r>
    </w:p>
    <w:p w14:paraId="5B987E60" w14:textId="2B48EB1F" w:rsidR="0053709B" w:rsidRPr="005F66A6" w:rsidRDefault="00E22EC5" w:rsidP="00E22EC5">
      <w:pPr>
        <w:pStyle w:val="a3"/>
        <w:ind w:firstLine="567"/>
        <w:jc w:val="center"/>
        <w:rPr>
          <w:rFonts w:eastAsia="Times New Roman" w:cs="Times New Roman"/>
          <w:sz w:val="30"/>
          <w:szCs w:val="30"/>
          <w:lang w:val="ru-RU"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Z</m:t>
        </m:r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val="ru-RU" w:eastAsia="ru-RU"/>
          </w:rPr>
          <m:t xml:space="preserve"> = 2</m:t>
        </m:r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vertAlign w:val="superscript"/>
            <w:lang w:val="ru-RU" w:eastAsia="ru-RU"/>
          </w:rPr>
          <m:t xml:space="preserve">* </m:t>
        </m:r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val="ru-RU" w:eastAsia="ru-RU"/>
          </w:rPr>
          <m:t>4</m:t>
        </m:r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vertAlign w:val="superscript"/>
            <w:lang w:val="ru-RU" w:eastAsia="ru-RU"/>
          </w:rPr>
          <m:t xml:space="preserve">* </m:t>
        </m:r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val="ru-RU" w:eastAsia="ru-RU"/>
          </w:rPr>
          <m:t>6</m:t>
        </m:r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vertAlign w:val="superscript"/>
            <w:lang w:val="ru-RU" w:eastAsia="ru-RU"/>
          </w:rPr>
          <m:t xml:space="preserve">* </m:t>
        </m:r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val="ru-RU" w:eastAsia="ru-RU"/>
          </w:rPr>
          <m:t>8*</m:t>
        </m:r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vertAlign w:val="superscript"/>
            <w:lang w:val="ru-RU" w:eastAsia="ru-RU"/>
          </w:rPr>
          <m:t>.</m:t>
        </m:r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val="ru-RU" w:eastAsia="ru-RU"/>
          </w:rPr>
          <m:t xml:space="preserve"> ... </m:t>
        </m:r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vertAlign w:val="superscript"/>
            <w:lang w:val="ru-RU" w:eastAsia="ru-RU"/>
          </w:rPr>
          <m:t>.*</m:t>
        </m:r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val="ru-RU" w:eastAsia="ru-RU"/>
          </w:rPr>
          <m:t>20</m:t>
        </m:r>
      </m:oMath>
      <w:r w:rsidRPr="005F66A6">
        <w:rPr>
          <w:rFonts w:eastAsia="Times New Roman" w:cs="Times New Roman"/>
          <w:sz w:val="30"/>
          <w:szCs w:val="30"/>
          <w:lang w:val="ru-RU" w:eastAsia="ru-RU"/>
        </w:rPr>
        <w:t>.</w:t>
      </w:r>
    </w:p>
    <w:p w14:paraId="623D3BBF" w14:textId="1276CBA1" w:rsidR="00964554" w:rsidRDefault="00964554" w:rsidP="0021102E">
      <w:pPr>
        <w:pStyle w:val="a3"/>
        <w:ind w:firstLine="567"/>
        <w:rPr>
          <w:rFonts w:eastAsia="Times New Roman" w:cs="Times New Roman"/>
          <w:b/>
          <w:bCs/>
          <w:szCs w:val="28"/>
          <w:lang w:val="ru-RU" w:eastAsia="ru-RU"/>
        </w:rPr>
      </w:pPr>
      <w:r w:rsidRPr="00964554">
        <w:rPr>
          <w:rFonts w:eastAsia="Times New Roman" w:cs="Times New Roman"/>
          <w:b/>
          <w:bCs/>
          <w:szCs w:val="28"/>
          <w:lang w:val="ru-RU" w:eastAsia="ru-RU"/>
        </w:rPr>
        <w:t>Задание 2</w:t>
      </w:r>
    </w:p>
    <w:p w14:paraId="726E9476" w14:textId="6C95E3C4" w:rsidR="0021102E" w:rsidRPr="00C32CD7" w:rsidRDefault="0021102E" w:rsidP="00C32CD7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Вычислить </w:t>
      </w:r>
      <w:r w:rsidRPr="0021102E">
        <w:rPr>
          <w:rFonts w:cs="Times New Roman"/>
          <w:szCs w:val="28"/>
          <w:lang w:val="ru-RU"/>
        </w:rPr>
        <w:t xml:space="preserve">значения двух функций в </w:t>
      </w:r>
      <w:r w:rsidRPr="005F5407">
        <w:rPr>
          <w:rFonts w:cs="Times New Roman"/>
          <w:szCs w:val="28"/>
        </w:rPr>
        <w:t>n</w:t>
      </w:r>
      <w:r w:rsidRPr="0021102E">
        <w:rPr>
          <w:rFonts w:cs="Times New Roman"/>
          <w:szCs w:val="28"/>
          <w:lang w:val="ru-RU"/>
        </w:rPr>
        <w:t xml:space="preserve"> равномерно распределенных в диапазоне а≤</w:t>
      </w:r>
      <w:r w:rsidRPr="005F5407">
        <w:rPr>
          <w:rFonts w:cs="Times New Roman"/>
          <w:szCs w:val="28"/>
        </w:rPr>
        <w:t>x</w:t>
      </w:r>
      <w:r w:rsidRPr="0021102E">
        <w:rPr>
          <w:rFonts w:cs="Times New Roman"/>
          <w:szCs w:val="28"/>
          <w:lang w:val="ru-RU"/>
        </w:rPr>
        <w:t>≤</w:t>
      </w:r>
      <w:r w:rsidRPr="005F5407">
        <w:rPr>
          <w:rFonts w:cs="Times New Roman"/>
          <w:szCs w:val="28"/>
        </w:rPr>
        <w:t>b</w:t>
      </w:r>
      <w:r w:rsidRPr="0021102E">
        <w:rPr>
          <w:rFonts w:cs="Times New Roman"/>
          <w:szCs w:val="28"/>
          <w:lang w:val="ru-RU"/>
        </w:rPr>
        <w:t xml:space="preserve"> точках. </w:t>
      </w:r>
      <w:r>
        <w:rPr>
          <w:rFonts w:cs="Times New Roman"/>
          <w:szCs w:val="28"/>
          <w:lang w:val="ru-RU"/>
        </w:rPr>
        <w:t>Результаты оформить в виде таблицы.</w:t>
      </w:r>
    </w:p>
    <w:p w14:paraId="0435100E" w14:textId="77777777" w:rsidR="008C2544" w:rsidRDefault="008C2544" w:rsidP="00E22EC5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>
        <w:rPr>
          <w:b/>
          <w:lang w:val="ru-RU"/>
        </w:rPr>
        <w:br w:type="page"/>
      </w:r>
    </w:p>
    <w:p w14:paraId="02B5A123" w14:textId="77777777"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1" w:name="_Toc149229164"/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52E6A26A" w14:textId="3D9DC216" w:rsidR="0021102E" w:rsidRPr="0021102E" w:rsidRDefault="0021102E" w:rsidP="009442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szCs w:val="28"/>
          <w:lang w:val="ru-RU"/>
        </w:rPr>
      </w:pPr>
      <w:r w:rsidRPr="0021102E">
        <w:rPr>
          <w:rFonts w:cs="Times New Roman"/>
          <w:b/>
          <w:bCs/>
          <w:szCs w:val="28"/>
          <w:lang w:val="ru-RU"/>
        </w:rPr>
        <w:t>Задание 1</w:t>
      </w:r>
    </w:p>
    <w:p w14:paraId="7777041C" w14:textId="551CD706" w:rsidR="003E7FF2" w:rsidRDefault="0021102E" w:rsidP="009442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Задание 1</w:t>
      </w:r>
      <w:r w:rsidR="002F7F45" w:rsidRPr="004F289C">
        <w:rPr>
          <w:rFonts w:cs="Times New Roman"/>
          <w:szCs w:val="28"/>
          <w:lang w:val="ru-RU"/>
        </w:rPr>
        <w:t xml:space="preserve"> </w:t>
      </w:r>
      <w:r w:rsidR="00944200">
        <w:rPr>
          <w:rFonts w:cs="Times New Roman"/>
          <w:szCs w:val="28"/>
          <w:lang w:val="ru-RU"/>
        </w:rPr>
        <w:t xml:space="preserve">включает в себя ввод информации с клавиатуры, вычисление значения </w:t>
      </w:r>
      <w:r w:rsidR="00E22EC5">
        <w:rPr>
          <w:rFonts w:cs="Times New Roman"/>
          <w:szCs w:val="28"/>
        </w:rPr>
        <w:t>Z</w:t>
      </w:r>
      <w:r w:rsidR="00944200">
        <w:rPr>
          <w:rFonts w:cs="Times New Roman"/>
          <w:szCs w:val="28"/>
          <w:lang w:val="ru-RU"/>
        </w:rPr>
        <w:t xml:space="preserve"> и его вывод. Общая схема алгоритма </w:t>
      </w:r>
      <w:r>
        <w:rPr>
          <w:rFonts w:cs="Times New Roman"/>
          <w:szCs w:val="28"/>
          <w:lang w:val="ru-RU"/>
        </w:rPr>
        <w:t xml:space="preserve">задания 1 </w:t>
      </w:r>
      <w:r w:rsidR="00944200">
        <w:rPr>
          <w:rFonts w:cs="Times New Roman"/>
          <w:szCs w:val="28"/>
          <w:lang w:val="ru-RU"/>
        </w:rPr>
        <w:t>представлена на рисунке 1.</w:t>
      </w:r>
    </w:p>
    <w:p w14:paraId="570139A9" w14:textId="77777777" w:rsidR="00237779" w:rsidRPr="00E22EC5" w:rsidRDefault="00237779" w:rsidP="00450FD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iCs/>
          <w:szCs w:val="28"/>
          <w:lang w:val="ru-RU"/>
        </w:rPr>
      </w:pPr>
    </w:p>
    <w:p w14:paraId="0B15CC11" w14:textId="77777777" w:rsidR="009307EA" w:rsidRDefault="009307EA" w:rsidP="009442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Cs w:val="28"/>
          <w:lang w:val="ru-RU"/>
        </w:rPr>
      </w:pPr>
    </w:p>
    <w:p w14:paraId="4600F189" w14:textId="2D3CA86B" w:rsidR="00944200" w:rsidRPr="00237779" w:rsidRDefault="00237779" w:rsidP="009442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 w:cs="Times New Roman"/>
          <w:szCs w:val="28"/>
          <w:lang w:val="ru-RU"/>
        </w:rPr>
      </w:pPr>
      <w:r>
        <w:rPr>
          <w:rFonts w:cs="Times New Roman"/>
          <w:noProof/>
          <w:szCs w:val="28"/>
        </w:rPr>
        <mc:AlternateContent>
          <mc:Choice Requires="wpc">
            <w:drawing>
              <wp:inline distT="0" distB="0" distL="0" distR="0" wp14:anchorId="0FA9ADE7" wp14:editId="625FE479">
                <wp:extent cx="5486400" cy="5058889"/>
                <wp:effectExtent l="0" t="0" r="0" b="8890"/>
                <wp:docPr id="35" name="Полотно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" name="Блок-схема: знак завершения 17"/>
                        <wps:cNvSpPr/>
                        <wps:spPr>
                          <a:xfrm>
                            <a:off x="2884510" y="292143"/>
                            <a:ext cx="1381125" cy="485140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BBCEBD" w14:textId="3E63AA6B" w:rsidR="00237779" w:rsidRPr="00237779" w:rsidRDefault="00237779" w:rsidP="00237779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  <w:t>Начало</w:t>
                              </w:r>
                            </w:p>
                            <w:p w14:paraId="50F7008D" w14:textId="77777777" w:rsidR="00237779" w:rsidRDefault="00237779" w:rsidP="00237779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Блок-схема: данные 18"/>
                        <wps:cNvSpPr/>
                        <wps:spPr>
                          <a:xfrm>
                            <a:off x="2662137" y="960110"/>
                            <a:ext cx="1828800" cy="723265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DCFD89" w14:textId="73452DA1" w:rsidR="00237779" w:rsidRPr="00237779" w:rsidRDefault="00237779" w:rsidP="00237779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000000" w:themeColor="text1"/>
                                  <w:szCs w:val="28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  <w:t>Ввод</w:t>
                              </w:r>
                            </w:p>
                            <w:p w14:paraId="6EF74237" w14:textId="0BF379E5" w:rsidR="00237779" w:rsidRPr="00E22EC5" w:rsidRDefault="00E22EC5" w:rsidP="00237779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</w:rPr>
                                <w:t>Z</w:t>
                              </w:r>
                              <w:r w:rsidRPr="00E22EC5">
                                <w:rPr>
                                  <w:rFonts w:eastAsia="Calibri"/>
                                  <w:szCs w:val="28"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rFonts w:eastAsia="Calibri"/>
                                  <w:szCs w:val="28"/>
                                </w:rPr>
                                <w:t>, 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Блок-схема: данные 19"/>
                        <wps:cNvSpPr/>
                        <wps:spPr>
                          <a:xfrm>
                            <a:off x="633846" y="3253127"/>
                            <a:ext cx="1828800" cy="723265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B422D5" w14:textId="105B001A" w:rsidR="00237779" w:rsidRPr="00237779" w:rsidRDefault="00237779" w:rsidP="00237779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  <w:t>Вывод</w:t>
                              </w:r>
                            </w:p>
                            <w:p w14:paraId="7FA8F9C0" w14:textId="6B17C44C" w:rsidR="00237779" w:rsidRDefault="009307EA" w:rsidP="00237779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Блок-схема: знак завершения 20"/>
                        <wps:cNvSpPr/>
                        <wps:spPr>
                          <a:xfrm>
                            <a:off x="858636" y="4158002"/>
                            <a:ext cx="1381125" cy="485140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8239AF" w14:textId="70B4D9C7" w:rsidR="00237779" w:rsidRPr="00237779" w:rsidRDefault="00237779" w:rsidP="00237779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  <w:t>Конец</w:t>
                              </w:r>
                            </w:p>
                            <w:p w14:paraId="6EEB96A9" w14:textId="77777777" w:rsidR="00237779" w:rsidRDefault="00237779" w:rsidP="00237779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 flipH="1" flipV="1">
                            <a:off x="3575073" y="777283"/>
                            <a:ext cx="1464" cy="1828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>
                            <a:off x="3576537" y="1683375"/>
                            <a:ext cx="2371" cy="1952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единительная линия 34"/>
                        <wps:cNvCnPr/>
                        <wps:spPr>
                          <a:xfrm>
                            <a:off x="1548246" y="3976277"/>
                            <a:ext cx="953" cy="1816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2762250" y="1905000"/>
                            <a:ext cx="1619250" cy="447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A1B042" w14:textId="246212A6" w:rsidR="0033068B" w:rsidRDefault="0033068B" w:rsidP="0033068B">
                              <w:pPr>
                                <w:jc w:val="center"/>
                              </w:pPr>
                              <w:r>
                                <w:t>Z =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Блок-схема: подготовка 3"/>
                        <wps:cNvSpPr/>
                        <wps:spPr>
                          <a:xfrm>
                            <a:off x="2724150" y="2627000"/>
                            <a:ext cx="1704975" cy="438150"/>
                          </a:xfrm>
                          <a:prstGeom prst="flowChartPreparat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7AE9B9" w14:textId="3D753C0B" w:rsidR="0033068B" w:rsidRDefault="0033068B" w:rsidP="0033068B">
                              <w:pPr>
                                <w:jc w:val="center"/>
                              </w:pPr>
                              <w:r>
                                <w:t xml:space="preserve">i = 0, </w:t>
                              </w:r>
                              <w:r w:rsidR="009307EA"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оугольник 43"/>
                        <wps:cNvSpPr/>
                        <wps:spPr>
                          <a:xfrm>
                            <a:off x="2767012" y="3251820"/>
                            <a:ext cx="1619250" cy="447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95C91B" w14:textId="2F714693" w:rsidR="009307EA" w:rsidRPr="009307EA" w:rsidRDefault="009307EA" w:rsidP="009307EA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</w:rPr>
                                <w:t>Z = Z * Z</w:t>
                              </w:r>
                              <w:r>
                                <w:rPr>
                                  <w:rFonts w:eastAsia="Calibri"/>
                                  <w:szCs w:val="2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оугольник 57"/>
                        <wps:cNvSpPr/>
                        <wps:spPr>
                          <a:xfrm>
                            <a:off x="2771775" y="3837600"/>
                            <a:ext cx="1619250" cy="447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55071D" w14:textId="6C0C27E6" w:rsidR="009307EA" w:rsidRPr="009307EA" w:rsidRDefault="009307EA" w:rsidP="009307EA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</w:rPr>
                                <w:t>Z</w:t>
                              </w:r>
                              <w:r>
                                <w:rPr>
                                  <w:rFonts w:eastAsia="Calibri"/>
                                  <w:szCs w:val="28"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rFonts w:eastAsia="Calibri"/>
                                  <w:szCs w:val="28"/>
                                </w:rPr>
                                <w:t xml:space="preserve"> = Z</w:t>
                              </w:r>
                              <w:r>
                                <w:rPr>
                                  <w:rFonts w:eastAsia="Calibri"/>
                                  <w:szCs w:val="28"/>
                                  <w:vertAlign w:val="subscript"/>
                                </w:rPr>
                                <w:t xml:space="preserve">0 </w:t>
                              </w:r>
                              <w:r>
                                <w:rPr>
                                  <w:rFonts w:eastAsia="Calibri"/>
                                  <w:szCs w:val="28"/>
                                </w:rPr>
                                <w:t>+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единительная линия 4"/>
                        <wps:cNvCnPr>
                          <a:stCxn id="2" idx="2"/>
                          <a:endCxn id="3" idx="0"/>
                        </wps:cNvCnPr>
                        <wps:spPr>
                          <a:xfrm>
                            <a:off x="3571875" y="2352675"/>
                            <a:ext cx="4763" cy="27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>
                          <a:stCxn id="3" idx="2"/>
                          <a:endCxn id="43" idx="0"/>
                        </wps:cNvCnPr>
                        <wps:spPr>
                          <a:xfrm flipH="1">
                            <a:off x="3576637" y="3065150"/>
                            <a:ext cx="1" cy="1866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>
                          <a:stCxn id="43" idx="2"/>
                          <a:endCxn id="57" idx="0"/>
                        </wps:cNvCnPr>
                        <wps:spPr>
                          <a:xfrm>
                            <a:off x="3576637" y="3699495"/>
                            <a:ext cx="4763" cy="1381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Соединитель: уступ 7"/>
                        <wps:cNvCnPr>
                          <a:stCxn id="57" idx="3"/>
                          <a:endCxn id="3" idx="3"/>
                        </wps:cNvCnPr>
                        <wps:spPr>
                          <a:xfrm flipV="1">
                            <a:off x="4391025" y="2846075"/>
                            <a:ext cx="38100" cy="1215363"/>
                          </a:xfrm>
                          <a:prstGeom prst="bentConnector3">
                            <a:avLst>
                              <a:gd name="adj1" fmla="val 126666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Соединитель: уступ 8"/>
                        <wps:cNvCnPr>
                          <a:stCxn id="3" idx="1"/>
                          <a:endCxn id="19" idx="1"/>
                        </wps:cNvCnPr>
                        <wps:spPr>
                          <a:xfrm rot="10800000" flipV="1">
                            <a:off x="1548246" y="2846075"/>
                            <a:ext cx="1175904" cy="407052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FA9ADE7" id="Полотно 35" o:spid="_x0000_s1026" editas="canvas" style="width:6in;height:398.35pt;mso-position-horizontal-relative:char;mso-position-vertical-relative:line" coordsize="54864,5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50584;visibility:visible;mso-wrap-style:square" filled="t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7" o:spid="_x0000_s1028" type="#_x0000_t116" style="position:absolute;left:28845;top:2921;width:13811;height:4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" filled="f" strokecolor="black [3213]" strokeweight="1pt">
                  <v:textbox>
                    <w:txbxContent>
                      <w:p w14:paraId="45BBCEBD" w14:textId="3E63AA6B" w:rsidR="00237779" w:rsidRPr="00237779" w:rsidRDefault="00237779" w:rsidP="00237779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Cs w:val="28"/>
                            <w:lang w:val="ru-RU"/>
                          </w:rPr>
                          <w:t>Начало</w:t>
                        </w:r>
                      </w:p>
                      <w:p w14:paraId="50F7008D" w14:textId="77777777" w:rsidR="00237779" w:rsidRDefault="00237779" w:rsidP="00237779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</w:rPr>
                        </w:pPr>
                        <w:r>
                          <w:rPr>
                            <w:rFonts w:eastAsia="Calibri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18" o:spid="_x0000_s1029" type="#_x0000_t111" style="position:absolute;left:26621;top:9601;width:18288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" fillcolor="white [3201]" strokecolor="black [3213]" strokeweight="1pt">
                  <v:textbox>
                    <w:txbxContent>
                      <w:p w14:paraId="2EDCFD89" w14:textId="73452DA1" w:rsidR="00237779" w:rsidRPr="00237779" w:rsidRDefault="00237779" w:rsidP="00237779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000000" w:themeColor="text1"/>
                            <w:szCs w:val="28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eastAsia="Calibri"/>
                            <w:szCs w:val="28"/>
                            <w:lang w:val="ru-RU"/>
                          </w:rPr>
                          <w:t>Ввод</w:t>
                        </w:r>
                      </w:p>
                      <w:p w14:paraId="6EF74237" w14:textId="0BF379E5" w:rsidR="00237779" w:rsidRPr="00E22EC5" w:rsidRDefault="00E22EC5" w:rsidP="00237779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</w:rPr>
                        </w:pPr>
                        <w:r>
                          <w:rPr>
                            <w:rFonts w:eastAsia="Calibri"/>
                            <w:szCs w:val="28"/>
                          </w:rPr>
                          <w:t>Z</w:t>
                        </w:r>
                        <w:r w:rsidRPr="00E22EC5">
                          <w:rPr>
                            <w:rFonts w:eastAsia="Calibri"/>
                            <w:szCs w:val="28"/>
                            <w:vertAlign w:val="subscript"/>
                          </w:rPr>
                          <w:t>0</w:t>
                        </w:r>
                        <w:r>
                          <w:rPr>
                            <w:rFonts w:eastAsia="Calibri"/>
                            <w:szCs w:val="28"/>
                          </w:rPr>
                          <w:t>, N</w:t>
                        </w:r>
                      </w:p>
                    </w:txbxContent>
                  </v:textbox>
                </v:shape>
                <v:shape id="Блок-схема: данные 19" o:spid="_x0000_s1030" type="#_x0000_t111" style="position:absolute;left:6338;top:32531;width:18288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" fillcolor="white [3201]" strokecolor="black [3213]" strokeweight="1pt">
                  <v:textbox>
                    <w:txbxContent>
                      <w:p w14:paraId="1EB422D5" w14:textId="105B001A" w:rsidR="00237779" w:rsidRPr="00237779" w:rsidRDefault="00237779" w:rsidP="00237779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Cs w:val="28"/>
                            <w:lang w:val="ru-RU"/>
                          </w:rPr>
                          <w:t>Вывод</w:t>
                        </w:r>
                      </w:p>
                      <w:p w14:paraId="7FA8F9C0" w14:textId="6B17C44C" w:rsidR="00237779" w:rsidRDefault="009307EA" w:rsidP="00237779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</w:rPr>
                        </w:pPr>
                        <w:r>
                          <w:rPr>
                            <w:rFonts w:eastAsia="Calibri"/>
                            <w:szCs w:val="28"/>
                          </w:rPr>
                          <w:t>Z</w:t>
                        </w:r>
                      </w:p>
                    </w:txbxContent>
                  </v:textbox>
                </v:shape>
                <v:shape id="Блок-схема: знак завершения 20" o:spid="_x0000_s1031" type="#_x0000_t116" style="position:absolute;left:8586;top:41580;width:13811;height:4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" filled="f" strokecolor="black [3213]" strokeweight="1pt">
                  <v:textbox>
                    <w:txbxContent>
                      <w:p w14:paraId="108239AF" w14:textId="70B4D9C7" w:rsidR="00237779" w:rsidRPr="00237779" w:rsidRDefault="00237779" w:rsidP="00237779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Cs w:val="28"/>
                            <w:lang w:val="ru-RU"/>
                          </w:rPr>
                          <w:t>Конец</w:t>
                        </w:r>
                      </w:p>
                      <w:p w14:paraId="6EEB96A9" w14:textId="77777777" w:rsidR="00237779" w:rsidRDefault="00237779" w:rsidP="00237779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</w:rPr>
                        </w:pPr>
                        <w:r>
                          <w:rPr>
                            <w:rFonts w:eastAsia="Calibri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line id="Прямая соединительная линия 23" o:spid="_x0000_s1032" style="position:absolute;flip:x y;visibility:visible;mso-wrap-style:square" from="35750,7772" to="35765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24" o:spid="_x0000_s1033" style="position:absolute;visibility:visible;mso-wrap-style:square" from="35765,16833" to="35789,18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MN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CglrMN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34" o:spid="_x0000_s1034" style="position:absolute;visibility:visible;mso-wrap-style:square" from="15482,39762" to="15491,4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XQ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AlTyXQxQAAANsAAAAP&#10;AAAAAAAAAAAAAAAAAAcCAABkcnMvZG93bnJldi54bWxQSwUGAAAAAAMAAwC3AAAA+QIAAAAA&#10;" strokecolor="black [3200]" strokeweight=".5pt">
                  <v:stroke joinstyle="miter"/>
                </v:line>
                <v:rect id="Прямоугольник 2" o:spid="_x0000_s1035" style="position:absolute;left:27622;top:19050;width:16193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" fillcolor="white [3201]" strokecolor="black [3213]" strokeweight="1pt">
                  <v:textbox>
                    <w:txbxContent>
                      <w:p w14:paraId="03A1B042" w14:textId="246212A6" w:rsidR="0033068B" w:rsidRDefault="0033068B" w:rsidP="0033068B">
                        <w:pPr>
                          <w:jc w:val="center"/>
                        </w:pPr>
                        <w:r>
                          <w:t>Z = 1</w:t>
                        </w:r>
                      </w:p>
                    </w:txbxContent>
                  </v:textbox>
                </v:rect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Блок-схема: подготовка 3" o:spid="_x0000_s1036" type="#_x0000_t117" style="position:absolute;left:27241;top:26270;width:17050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" fillcolor="white [3201]" strokecolor="black [3213]" strokeweight="1pt">
                  <v:textbox>
                    <w:txbxContent>
                      <w:p w14:paraId="697AE9B9" w14:textId="3D753C0B" w:rsidR="0033068B" w:rsidRDefault="0033068B" w:rsidP="0033068B">
                        <w:pPr>
                          <w:jc w:val="center"/>
                        </w:pPr>
                        <w:r>
                          <w:t xml:space="preserve">i = 0, </w:t>
                        </w:r>
                        <w:r w:rsidR="009307EA">
                          <w:t>N</w:t>
                        </w:r>
                      </w:p>
                    </w:txbxContent>
                  </v:textbox>
                </v:shape>
                <v:rect id="Прямоугольник 43" o:spid="_x0000_s1037" style="position:absolute;left:27670;top:32518;width:16192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" fillcolor="white [3201]" strokecolor="black [3213]" strokeweight="1pt">
                  <v:textbox>
                    <w:txbxContent>
                      <w:p w14:paraId="1B95C91B" w14:textId="2F714693" w:rsidR="009307EA" w:rsidRPr="009307EA" w:rsidRDefault="009307EA" w:rsidP="009307EA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  <w:vertAlign w:val="subscript"/>
                          </w:rPr>
                        </w:pPr>
                        <w:r>
                          <w:rPr>
                            <w:rFonts w:eastAsia="Calibri"/>
                            <w:szCs w:val="28"/>
                          </w:rPr>
                          <w:t>Z = Z * Z</w:t>
                        </w:r>
                        <w:r>
                          <w:rPr>
                            <w:rFonts w:eastAsia="Calibri"/>
                            <w:szCs w:val="28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57" o:spid="_x0000_s1038" style="position:absolute;left:27717;top:38376;width:16193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" fillcolor="white [3201]" strokecolor="black [3213]" strokeweight="1pt">
                  <v:textbox>
                    <w:txbxContent>
                      <w:p w14:paraId="2455071D" w14:textId="6C0C27E6" w:rsidR="009307EA" w:rsidRPr="009307EA" w:rsidRDefault="009307EA" w:rsidP="009307EA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szCs w:val="28"/>
                            <w:vertAlign w:val="subscript"/>
                          </w:rPr>
                        </w:pPr>
                        <w:r>
                          <w:rPr>
                            <w:rFonts w:eastAsia="Calibri"/>
                            <w:szCs w:val="28"/>
                          </w:rPr>
                          <w:t>Z</w:t>
                        </w:r>
                        <w:r>
                          <w:rPr>
                            <w:rFonts w:eastAsia="Calibri"/>
                            <w:szCs w:val="28"/>
                            <w:vertAlign w:val="subscript"/>
                          </w:rPr>
                          <w:t>0</w:t>
                        </w:r>
                        <w:r>
                          <w:rPr>
                            <w:rFonts w:eastAsia="Calibri"/>
                            <w:szCs w:val="28"/>
                          </w:rPr>
                          <w:t xml:space="preserve"> = Z</w:t>
                        </w:r>
                        <w:r>
                          <w:rPr>
                            <w:rFonts w:eastAsia="Calibri"/>
                            <w:szCs w:val="28"/>
                            <w:vertAlign w:val="subscript"/>
                          </w:rPr>
                          <w:t xml:space="preserve">0 </w:t>
                        </w:r>
                        <w:r>
                          <w:rPr>
                            <w:rFonts w:eastAsia="Calibri"/>
                            <w:szCs w:val="28"/>
                          </w:rPr>
                          <w:t>+ 2</w:t>
                        </w:r>
                      </w:p>
                    </w:txbxContent>
                  </v:textbox>
                </v:rect>
                <v:line id="Прямая соединительная линия 4" o:spid="_x0000_s1039" style="position:absolute;visibility:visible;mso-wrap-style:square" from="35718,23526" to="35766,26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SyxAAAANoAAAAPAAAAZHJzL2Rvd25yZXYueG1sRI9Ba8JA&#10;FITvQv/D8gpepG60Ut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L46dLLEAAAA2g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5" o:spid="_x0000_s1040" style="position:absolute;flip:x;visibility:visible;mso-wrap-style:square" from="35766,30651" to="35766,32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" strokecolor="black [3200]" strokeweight=".5pt">
                  <v:stroke joinstyle="miter"/>
                </v:line>
                <v:line id="Прямая соединительная линия 6" o:spid="_x0000_s1041" style="position:absolute;visibility:visible;mso-wrap-style:square" from="35766,36994" to="35814,38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" strokecolor="black [3200]" strokeweight=".5pt">
                  <v:stroke joinstyle="miter"/>
                </v:lin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7" o:spid="_x0000_s1042" type="#_x0000_t34" style="position:absolute;left:43910;top:28460;width:381;height:1215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" adj="273600" strokecolor="black [3200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: уступ 8" o:spid="_x0000_s1043" type="#_x0000_t33" style="position:absolute;left:15482;top:28460;width:11759;height:407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" strokecolor="black [3200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2BE597B1" w14:textId="1B4D6130" w:rsidR="00066493" w:rsidRPr="003E7FF2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  <w:r w:rsidR="0021102E">
        <w:rPr>
          <w:szCs w:val="28"/>
          <w:lang w:val="ru-RU"/>
        </w:rPr>
        <w:t xml:space="preserve"> задания 1</w:t>
      </w:r>
    </w:p>
    <w:p w14:paraId="21F91BF9" w14:textId="363516B3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2DB4AD7E" w14:textId="1358F455" w:rsidR="0021102E" w:rsidRDefault="0021102E" w:rsidP="0021102E">
      <w:pPr>
        <w:pStyle w:val="a3"/>
        <w:ind w:firstLine="567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Задание 2</w:t>
      </w:r>
    </w:p>
    <w:p w14:paraId="7D2C45A0" w14:textId="34A28D62" w:rsidR="0021102E" w:rsidRDefault="0021102E" w:rsidP="0021102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Задание 2</w:t>
      </w:r>
      <w:r w:rsidRPr="004F289C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включает в себя ввод информации с клавиатуры, вычисление значения </w:t>
      </w:r>
      <w:r>
        <w:rPr>
          <w:rFonts w:cs="Times New Roman"/>
          <w:szCs w:val="28"/>
        </w:rPr>
        <w:t>F</w:t>
      </w:r>
      <w:r w:rsidRPr="0021102E">
        <w:rPr>
          <w:rFonts w:cs="Times New Roman"/>
          <w:szCs w:val="28"/>
          <w:lang w:val="ru-RU"/>
        </w:rPr>
        <w:t>1(</w:t>
      </w:r>
      <w:r>
        <w:rPr>
          <w:rFonts w:cs="Times New Roman"/>
          <w:szCs w:val="28"/>
        </w:rPr>
        <w:t>x</w:t>
      </w:r>
      <w:r w:rsidRPr="0021102E">
        <w:rPr>
          <w:rFonts w:cs="Times New Roman"/>
          <w:szCs w:val="28"/>
          <w:lang w:val="ru-RU"/>
        </w:rPr>
        <w:t xml:space="preserve">) </w:t>
      </w:r>
      <w:r>
        <w:rPr>
          <w:rFonts w:cs="Times New Roman"/>
          <w:szCs w:val="28"/>
          <w:lang w:val="ru-RU"/>
        </w:rPr>
        <w:t xml:space="preserve">и </w:t>
      </w:r>
      <w:r>
        <w:rPr>
          <w:rFonts w:cs="Times New Roman"/>
          <w:szCs w:val="28"/>
        </w:rPr>
        <w:t>F</w:t>
      </w:r>
      <w:r w:rsidRPr="0021102E">
        <w:rPr>
          <w:rFonts w:cs="Times New Roman"/>
          <w:szCs w:val="28"/>
          <w:lang w:val="ru-RU"/>
        </w:rPr>
        <w:t>2(</w:t>
      </w:r>
      <w:r>
        <w:rPr>
          <w:rFonts w:cs="Times New Roman"/>
          <w:szCs w:val="28"/>
        </w:rPr>
        <w:t>x</w:t>
      </w:r>
      <w:r w:rsidRPr="0021102E">
        <w:rPr>
          <w:rFonts w:cs="Times New Roman"/>
          <w:szCs w:val="28"/>
          <w:lang w:val="ru-RU"/>
        </w:rPr>
        <w:t>)</w:t>
      </w:r>
      <w:r>
        <w:rPr>
          <w:rFonts w:cs="Times New Roman"/>
          <w:szCs w:val="28"/>
          <w:lang w:val="ru-RU"/>
        </w:rPr>
        <w:t xml:space="preserve"> и их вывод. Общая схема алгоритма задания 2 представлена на рисунке 2.</w:t>
      </w:r>
    </w:p>
    <w:p w14:paraId="5219473A" w14:textId="77777777" w:rsidR="0021102E" w:rsidRDefault="0021102E" w:rsidP="0021102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Cs w:val="28"/>
          <w:lang w:val="ru-RU"/>
        </w:rPr>
      </w:pPr>
    </w:p>
    <w:p w14:paraId="2A629CE1" w14:textId="77777777" w:rsidR="00B30B21" w:rsidRDefault="00B30B21" w:rsidP="0021102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Cs w:val="28"/>
          <w:lang w:val="ru-RU"/>
        </w:rPr>
      </w:pPr>
    </w:p>
    <w:p w14:paraId="2ECE6FD6" w14:textId="37900027" w:rsidR="0021102E" w:rsidRPr="00237779" w:rsidRDefault="0021102E" w:rsidP="0021102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 w:cs="Times New Roman"/>
          <w:szCs w:val="28"/>
          <w:lang w:val="ru-RU"/>
        </w:rPr>
      </w:pPr>
      <w:r>
        <w:rPr>
          <w:rFonts w:cs="Times New Roman"/>
          <w:noProof/>
          <w:szCs w:val="28"/>
        </w:rPr>
        <mc:AlternateContent>
          <mc:Choice Requires="wpc">
            <w:drawing>
              <wp:inline distT="0" distB="0" distL="0" distR="0" wp14:anchorId="1C4523FD" wp14:editId="24292CDF">
                <wp:extent cx="5486400" cy="6911439"/>
                <wp:effectExtent l="0" t="0" r="0" b="3810"/>
                <wp:docPr id="70" name="Полотно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" name="Блок-схема: знак завершения 10"/>
                        <wps:cNvSpPr/>
                        <wps:spPr>
                          <a:xfrm>
                            <a:off x="2706382" y="66517"/>
                            <a:ext cx="1381125" cy="485140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801563" w14:textId="77777777" w:rsidR="0021102E" w:rsidRPr="004B543E" w:rsidRDefault="0021102E" w:rsidP="0021102E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</w:pPr>
                              <w:r w:rsidRPr="004B543E"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  <w:t>Начало</w:t>
                              </w:r>
                            </w:p>
                            <w:p w14:paraId="0BC1678C" w14:textId="77777777" w:rsidR="0021102E" w:rsidRPr="004B543E" w:rsidRDefault="0021102E" w:rsidP="0021102E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</w:rPr>
                              </w:pPr>
                              <w:r w:rsidRPr="004B543E">
                                <w:rPr>
                                  <w:rFonts w:eastAsia="Calibri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Блок-схема: данные 11"/>
                        <wps:cNvSpPr/>
                        <wps:spPr>
                          <a:xfrm>
                            <a:off x="2484009" y="663234"/>
                            <a:ext cx="1828800" cy="723265"/>
                          </a:xfrm>
                          <a:prstGeom prst="flowChartInputOutpu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AE294C" w14:textId="77777777" w:rsidR="0021102E" w:rsidRPr="004B543E" w:rsidRDefault="0021102E" w:rsidP="0021102E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000000" w:themeColor="text1"/>
                                  <w:szCs w:val="28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543E"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  <w:t>Ввод</w:t>
                              </w:r>
                            </w:p>
                            <w:p w14:paraId="55730E5E" w14:textId="5DD12334" w:rsidR="0021102E" w:rsidRPr="004B543E" w:rsidRDefault="00C32CD7" w:rsidP="0021102E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</w:rPr>
                              </w:pPr>
                              <w:r w:rsidRPr="004B543E">
                                <w:rPr>
                                  <w:rFonts w:eastAsia="Calibri"/>
                                  <w:szCs w:val="28"/>
                                </w:rPr>
                                <w:t>n, a, 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Блок-схема: знак завершения 15"/>
                        <wps:cNvSpPr/>
                        <wps:spPr>
                          <a:xfrm>
                            <a:off x="656757" y="5036777"/>
                            <a:ext cx="1381125" cy="485140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3BC981" w14:textId="77777777" w:rsidR="0021102E" w:rsidRPr="004B543E" w:rsidRDefault="0021102E" w:rsidP="0021102E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</w:pPr>
                              <w:r w:rsidRPr="004B543E"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  <w:t>Конец</w:t>
                              </w:r>
                            </w:p>
                            <w:p w14:paraId="15AE3CB2" w14:textId="77777777" w:rsidR="0021102E" w:rsidRPr="004B543E" w:rsidRDefault="0021102E" w:rsidP="0021102E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</w:rPr>
                              </w:pPr>
                              <w:r w:rsidRPr="004B543E">
                                <w:rPr>
                                  <w:rFonts w:eastAsia="Calibri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рямая соединительная линия 58"/>
                        <wps:cNvCnPr>
                          <a:stCxn id="11" idx="1"/>
                          <a:endCxn id="10" idx="2"/>
                        </wps:cNvCnPr>
                        <wps:spPr>
                          <a:xfrm flipH="1" flipV="1">
                            <a:off x="3396945" y="551657"/>
                            <a:ext cx="1464" cy="1115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59" name="Прямая соединительная линия 59"/>
                        <wps:cNvCnPr>
                          <a:stCxn id="11" idx="4"/>
                          <a:endCxn id="61" idx="0"/>
                        </wps:cNvCnPr>
                        <wps:spPr>
                          <a:xfrm flipH="1">
                            <a:off x="3393747" y="1386499"/>
                            <a:ext cx="4662" cy="186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61" name="Прямоугольник 61"/>
                        <wps:cNvSpPr/>
                        <wps:spPr>
                          <a:xfrm>
                            <a:off x="2584122" y="1572499"/>
                            <a:ext cx="1619250" cy="4476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5B428B" w14:textId="388BC450" w:rsidR="0021102E" w:rsidRPr="004B543E" w:rsidRDefault="00C32CD7" w:rsidP="0021102E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4B543E">
                                <w:rPr>
                                  <w:szCs w:val="28"/>
                                </w:rPr>
                                <w:t>d = (b-a)/(n+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Блок-схема: подготовка 62"/>
                        <wps:cNvSpPr/>
                        <wps:spPr>
                          <a:xfrm>
                            <a:off x="2546022" y="3968916"/>
                            <a:ext cx="1704975" cy="438150"/>
                          </a:xfrm>
                          <a:prstGeom prst="flowChartPreparation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14AC15" w14:textId="7B12518E" w:rsidR="0021102E" w:rsidRPr="004B543E" w:rsidRDefault="0021102E" w:rsidP="0021102E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4B543E">
                                <w:rPr>
                                  <w:szCs w:val="28"/>
                                </w:rPr>
                                <w:t xml:space="preserve">i = 0, </w:t>
                              </w:r>
                              <w:r w:rsidR="000255EC" w:rsidRPr="004B543E">
                                <w:rPr>
                                  <w:szCs w:val="2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рямая соединительная линия 65"/>
                        <wps:cNvCnPr>
                          <a:stCxn id="61" idx="2"/>
                          <a:endCxn id="76" idx="0"/>
                        </wps:cNvCnPr>
                        <wps:spPr>
                          <a:xfrm>
                            <a:off x="3393747" y="2020174"/>
                            <a:ext cx="1738" cy="1716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66" name="Прямая соединительная линия 66"/>
                        <wps:cNvCnPr>
                          <a:stCxn id="62" idx="2"/>
                          <a:endCxn id="78" idx="1"/>
                        </wps:cNvCnPr>
                        <wps:spPr>
                          <a:xfrm>
                            <a:off x="3398510" y="4407066"/>
                            <a:ext cx="3774" cy="2082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68" name="Соединитель: уступ 68"/>
                        <wps:cNvCnPr>
                          <a:stCxn id="79" idx="3"/>
                          <a:endCxn id="62" idx="3"/>
                        </wps:cNvCnPr>
                        <wps:spPr>
                          <a:xfrm flipV="1">
                            <a:off x="4209943" y="4187950"/>
                            <a:ext cx="41054" cy="2210209"/>
                          </a:xfrm>
                          <a:prstGeom prst="bentConnector3">
                            <a:avLst>
                              <a:gd name="adj1" fmla="val 164031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69" name="Соединитель: уступ 69"/>
                        <wps:cNvCnPr>
                          <a:stCxn id="62" idx="1"/>
                          <a:endCxn id="15" idx="0"/>
                        </wps:cNvCnPr>
                        <wps:spPr>
                          <a:xfrm rot="10800000" flipV="1">
                            <a:off x="1347320" y="4187949"/>
                            <a:ext cx="1198702" cy="84877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76" name="Прямоугольник 76"/>
                        <wps:cNvSpPr/>
                        <wps:spPr>
                          <a:xfrm>
                            <a:off x="2585860" y="2191790"/>
                            <a:ext cx="1619250" cy="4470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FE9BA2" w14:textId="0D961ACE" w:rsidR="00C32CD7" w:rsidRPr="004B543E" w:rsidRDefault="000255EC" w:rsidP="00C32CD7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</w:rPr>
                              </w:pPr>
                              <w:r w:rsidRPr="004B543E">
                                <w:rPr>
                                  <w:rFonts w:eastAsia="Calibri"/>
                                  <w:szCs w:val="28"/>
                                </w:rPr>
                                <w:t>current_x = a + d</w:t>
                              </w:r>
                            </w:p>
                            <w:p w14:paraId="32190627" w14:textId="77777777" w:rsidR="00C32CD7" w:rsidRPr="004B543E" w:rsidRDefault="00C32CD7" w:rsidP="00C32CD7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Блок-схема: данные 77"/>
                        <wps:cNvSpPr/>
                        <wps:spPr>
                          <a:xfrm>
                            <a:off x="2483814" y="2804414"/>
                            <a:ext cx="1828800" cy="876936"/>
                          </a:xfrm>
                          <a:prstGeom prst="flowChartInputOutpu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9C950" w14:textId="31427DC7" w:rsidR="000255EC" w:rsidRPr="004B543E" w:rsidRDefault="000255EC" w:rsidP="000255EC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</w:pPr>
                              <w:r w:rsidRPr="004B543E">
                                <w:rPr>
                                  <w:rFonts w:eastAsia="Calibri"/>
                                  <w:szCs w:val="28"/>
                                </w:rPr>
                                <w:t>Вывод</w:t>
                              </w:r>
                              <w:r w:rsidRPr="004B543E"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  <w:t xml:space="preserve"> оглавления таблиц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Блок-схема: данные 78"/>
                        <wps:cNvSpPr/>
                        <wps:spPr>
                          <a:xfrm>
                            <a:off x="2339442" y="4615295"/>
                            <a:ext cx="2125683" cy="1369776"/>
                          </a:xfrm>
                          <a:prstGeom prst="flowChartInputOutpu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2FE5A0" w14:textId="77777777" w:rsidR="000255EC" w:rsidRPr="004B543E" w:rsidRDefault="000255EC" w:rsidP="000255EC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</w:pPr>
                              <w:r w:rsidRPr="004B543E"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  <w:t>Вывод</w:t>
                              </w:r>
                            </w:p>
                            <w:p w14:paraId="15548A98" w14:textId="0A0E6D7F" w:rsidR="004B543E" w:rsidRPr="004B543E" w:rsidRDefault="004B543E" w:rsidP="004B543E">
                              <w:pPr>
                                <w:tabs>
                                  <w:tab w:val="left" w:pos="2020"/>
                                </w:tabs>
                                <w:autoSpaceDE w:val="0"/>
                                <w:autoSpaceDN w:val="0"/>
                                <w:adjustRightInd w:val="0"/>
                                <w:spacing w:before="200" w:after="200"/>
                                <w:ind w:right="88"/>
                                <w:jc w:val="center"/>
                                <w:rPr>
                                  <w:rFonts w:eastAsia="Times New Roman" w:cs="Times New Roman"/>
                                  <w:szCs w:val="28"/>
                                  <w:vertAlign w:val="superscript"/>
                                  <w:lang w:val="de-DE" w:eastAsia="ru-RU"/>
                                </w:rPr>
                              </w:pPr>
                              <w:r w:rsidRPr="004B543E">
                                <w:rPr>
                                  <w:rFonts w:eastAsia="Calibri"/>
                                  <w:szCs w:val="28"/>
                                </w:rPr>
                                <w:t>F</w:t>
                              </w:r>
                              <w:r w:rsidRPr="004B543E"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  <w:t>1(</w:t>
                              </w:r>
                              <w:r w:rsidRPr="004B543E">
                                <w:rPr>
                                  <w:rFonts w:eastAsia="Calibri"/>
                                  <w:szCs w:val="28"/>
                                </w:rPr>
                                <w:t>x</w:t>
                              </w:r>
                              <w:r w:rsidRPr="004B543E"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  <w:t>)=</w:t>
                              </w:r>
                              <w:r w:rsidRPr="004B543E">
                                <w:rPr>
                                  <w:rFonts w:eastAsia="Times New Roman" w:cs="Times New Roman"/>
                                  <w:szCs w:val="28"/>
                                  <w:lang w:val="de-DE" w:eastAsia="ru-RU"/>
                                </w:rPr>
                                <w:t>1+2</w:t>
                              </w:r>
                              <w:r w:rsidRPr="004B543E">
                                <w:rPr>
                                  <w:rFonts w:eastAsia="Times New Roman" w:cs="Times New Roman"/>
                                  <w:szCs w:val="28"/>
                                  <w:vertAlign w:val="superscript"/>
                                  <w:lang w:val="de-DE" w:eastAsia="ru-RU"/>
                                </w:rPr>
                                <w:t>x+5</w:t>
                              </w:r>
                            </w:p>
                            <w:p w14:paraId="4A39BE0B" w14:textId="43EC71A0" w:rsidR="004B543E" w:rsidRPr="004B543E" w:rsidRDefault="004B543E" w:rsidP="004B543E">
                              <w:pPr>
                                <w:tabs>
                                  <w:tab w:val="left" w:pos="2020"/>
                                </w:tabs>
                                <w:autoSpaceDE w:val="0"/>
                                <w:autoSpaceDN w:val="0"/>
                                <w:adjustRightInd w:val="0"/>
                                <w:spacing w:before="200" w:after="200"/>
                                <w:ind w:right="88"/>
                                <w:jc w:val="center"/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</w:pPr>
                              <w:r w:rsidRPr="004B543E">
                                <w:rPr>
                                  <w:rFonts w:eastAsia="Calibri"/>
                                  <w:szCs w:val="28"/>
                                </w:rPr>
                                <w:t>F</w:t>
                              </w:r>
                              <w:r w:rsidRPr="004B543E"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  <w:t>2(</w:t>
                              </w:r>
                              <w:r w:rsidRPr="004B543E">
                                <w:rPr>
                                  <w:rFonts w:eastAsia="Calibri"/>
                                  <w:szCs w:val="28"/>
                                </w:rPr>
                                <w:t>x</w:t>
                              </w:r>
                              <w:r w:rsidRPr="004B543E"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  <w:t>)</w:t>
                              </w:r>
                              <w:r w:rsidRPr="004B543E">
                                <w:rPr>
                                  <w:rFonts w:eastAsia="Calibri"/>
                                  <w:szCs w:val="28"/>
                                </w:rPr>
                                <w:t>=</w:t>
                              </w:r>
                              <w:r w:rsidRPr="004B543E"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 xml:space="preserve"> cos 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оугольник 79"/>
                        <wps:cNvSpPr/>
                        <wps:spPr>
                          <a:xfrm>
                            <a:off x="2590693" y="6175019"/>
                            <a:ext cx="1619250" cy="4464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B28166" w14:textId="5AAB2547" w:rsidR="004B543E" w:rsidRDefault="004B543E" w:rsidP="004B543E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szCs w:val="28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</w:rPr>
                                <w:t>current_x += d</w:t>
                              </w:r>
                            </w:p>
                            <w:p w14:paraId="2D1B2582" w14:textId="77777777" w:rsidR="004B543E" w:rsidRDefault="004B543E" w:rsidP="004B543E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szCs w:val="28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рямая соединительная линия 80"/>
                        <wps:cNvCnPr>
                          <a:stCxn id="76" idx="2"/>
                        </wps:cNvCnPr>
                        <wps:spPr>
                          <a:xfrm>
                            <a:off x="3395485" y="2638804"/>
                            <a:ext cx="1460" cy="1518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81" name="Прямая соединительная линия 81"/>
                        <wps:cNvCnPr>
                          <a:stCxn id="77" idx="4"/>
                          <a:endCxn id="62" idx="0"/>
                        </wps:cNvCnPr>
                        <wps:spPr>
                          <a:xfrm>
                            <a:off x="3398214" y="3681313"/>
                            <a:ext cx="296" cy="2875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82" name="Прямая соединительная линия 82"/>
                        <wps:cNvCnPr>
                          <a:stCxn id="78" idx="4"/>
                          <a:endCxn id="79" idx="0"/>
                        </wps:cNvCnPr>
                        <wps:spPr>
                          <a:xfrm flipH="1">
                            <a:off x="3400318" y="5985011"/>
                            <a:ext cx="1966" cy="189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C4523FD" id="Полотно 70" o:spid="_x0000_s1044" editas="canvas" style="width:6in;height:544.2pt;mso-position-horizontal-relative:char;mso-position-vertical-relative:line" coordsize="5486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">
                <v:shape id="_x0000_s1045" type="#_x0000_t75" style="position:absolute;width:54864;height:69113;visibility:visible;mso-wrap-style:square" filled="t">
                  <v:fill o:detectmouseclick="t"/>
                  <v:path o:connecttype="none"/>
                </v:shape>
                <v:shape id="Блок-схема: знак завершения 10" o:spid="_x0000_s1046" type="#_x0000_t116" style="position:absolute;left:27063;top:665;width:13812;height:4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" fillcolor="white [3201]" strokecolor="black [3200]" strokeweight="1pt">
                  <v:textbox>
                    <w:txbxContent>
                      <w:p w14:paraId="4B801563" w14:textId="77777777" w:rsidR="0021102E" w:rsidRPr="004B543E" w:rsidRDefault="0021102E" w:rsidP="0021102E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  <w:lang w:val="ru-RU"/>
                          </w:rPr>
                        </w:pPr>
                        <w:r w:rsidRPr="004B543E">
                          <w:rPr>
                            <w:rFonts w:eastAsia="Calibri"/>
                            <w:szCs w:val="28"/>
                            <w:lang w:val="ru-RU"/>
                          </w:rPr>
                          <w:t>Начало</w:t>
                        </w:r>
                      </w:p>
                      <w:p w14:paraId="0BC1678C" w14:textId="77777777" w:rsidR="0021102E" w:rsidRPr="004B543E" w:rsidRDefault="0021102E" w:rsidP="0021102E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</w:rPr>
                        </w:pPr>
                        <w:r w:rsidRPr="004B543E">
                          <w:rPr>
                            <w:rFonts w:eastAsia="Calibri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данные 11" o:spid="_x0000_s1047" type="#_x0000_t111" style="position:absolute;left:24840;top:6632;width:18288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" fillcolor="white [3201]" strokecolor="black [3200]" strokeweight="1pt">
                  <v:textbox>
                    <w:txbxContent>
                      <w:p w14:paraId="15AE294C" w14:textId="77777777" w:rsidR="0021102E" w:rsidRPr="004B543E" w:rsidRDefault="0021102E" w:rsidP="0021102E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000000" w:themeColor="text1"/>
                            <w:szCs w:val="28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543E">
                          <w:rPr>
                            <w:rFonts w:eastAsia="Calibri"/>
                            <w:szCs w:val="28"/>
                            <w:lang w:val="ru-RU"/>
                          </w:rPr>
                          <w:t>Ввод</w:t>
                        </w:r>
                      </w:p>
                      <w:p w14:paraId="55730E5E" w14:textId="5DD12334" w:rsidR="0021102E" w:rsidRPr="004B543E" w:rsidRDefault="00C32CD7" w:rsidP="0021102E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</w:rPr>
                        </w:pPr>
                        <w:r w:rsidRPr="004B543E">
                          <w:rPr>
                            <w:rFonts w:eastAsia="Calibri"/>
                            <w:szCs w:val="28"/>
                          </w:rPr>
                          <w:t>n, a, b</w:t>
                        </w:r>
                      </w:p>
                    </w:txbxContent>
                  </v:textbox>
                </v:shape>
                <v:shape id="Блок-схема: знак завершения 15" o:spid="_x0000_s1048" type="#_x0000_t116" style="position:absolute;left:6567;top:50367;width:13811;height:4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" fillcolor="white [3201]" strokecolor="black [3200]" strokeweight="1pt">
                  <v:textbox>
                    <w:txbxContent>
                      <w:p w14:paraId="493BC981" w14:textId="77777777" w:rsidR="0021102E" w:rsidRPr="004B543E" w:rsidRDefault="0021102E" w:rsidP="0021102E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  <w:lang w:val="ru-RU"/>
                          </w:rPr>
                        </w:pPr>
                        <w:r w:rsidRPr="004B543E">
                          <w:rPr>
                            <w:rFonts w:eastAsia="Calibri"/>
                            <w:szCs w:val="28"/>
                            <w:lang w:val="ru-RU"/>
                          </w:rPr>
                          <w:t>Конец</w:t>
                        </w:r>
                      </w:p>
                      <w:p w14:paraId="15AE3CB2" w14:textId="77777777" w:rsidR="0021102E" w:rsidRPr="004B543E" w:rsidRDefault="0021102E" w:rsidP="0021102E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</w:rPr>
                        </w:pPr>
                        <w:r w:rsidRPr="004B543E">
                          <w:rPr>
                            <w:rFonts w:eastAsia="Calibri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line id="Прямая соединительная линия 58" o:spid="_x0000_s1049" style="position:absolute;flip:x y;visibility:visible;mso-wrap-style:square" from="33969,5516" to="33984,6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" filled="t" fillcolor="white [3201]" strokecolor="black [3200]" strokeweight="1pt">
                  <v:stroke joinstyle="miter"/>
                </v:line>
                <v:line id="Прямая соединительная линия 59" o:spid="_x0000_s1050" style="position:absolute;flip:x;visibility:visible;mso-wrap-style:square" from="33937,13864" to="33984,15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" filled="t" fillcolor="white [3201]" strokecolor="black [3200]" strokeweight="1pt">
                  <v:stroke joinstyle="miter"/>
                </v:line>
                <v:rect id="Прямоугольник 61" o:spid="_x0000_s1051" style="position:absolute;left:25841;top:15724;width:16192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" fillcolor="white [3201]" strokecolor="black [3200]" strokeweight="1pt">
                  <v:textbox>
                    <w:txbxContent>
                      <w:p w14:paraId="585B428B" w14:textId="388BC450" w:rsidR="0021102E" w:rsidRPr="004B543E" w:rsidRDefault="00C32CD7" w:rsidP="0021102E">
                        <w:pPr>
                          <w:jc w:val="center"/>
                          <w:rPr>
                            <w:szCs w:val="28"/>
                          </w:rPr>
                        </w:pPr>
                        <w:r w:rsidRPr="004B543E">
                          <w:rPr>
                            <w:szCs w:val="28"/>
                          </w:rPr>
                          <w:t>d = (b-a)/(n+1)</w:t>
                        </w:r>
                      </w:p>
                    </w:txbxContent>
                  </v:textbox>
                </v:rect>
                <v:shape id="Блок-схема: подготовка 62" o:spid="_x0000_s1052" type="#_x0000_t117" style="position:absolute;left:25460;top:39689;width:17049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" fillcolor="white [3201]" strokecolor="black [3200]" strokeweight="1pt">
                  <v:textbox>
                    <w:txbxContent>
                      <w:p w14:paraId="4014AC15" w14:textId="7B12518E" w:rsidR="0021102E" w:rsidRPr="004B543E" w:rsidRDefault="0021102E" w:rsidP="0021102E">
                        <w:pPr>
                          <w:jc w:val="center"/>
                          <w:rPr>
                            <w:szCs w:val="28"/>
                          </w:rPr>
                        </w:pPr>
                        <w:r w:rsidRPr="004B543E">
                          <w:rPr>
                            <w:szCs w:val="28"/>
                          </w:rPr>
                          <w:t xml:space="preserve">i = 0, </w:t>
                        </w:r>
                        <w:r w:rsidR="000255EC" w:rsidRPr="004B543E">
                          <w:rPr>
                            <w:szCs w:val="28"/>
                          </w:rPr>
                          <w:t>n</w:t>
                        </w:r>
                      </w:p>
                    </w:txbxContent>
                  </v:textbox>
                </v:shape>
                <v:line id="Прямая соединительная линия 65" o:spid="_x0000_s1053" style="position:absolute;visibility:visible;mso-wrap-style:square" from="33937,20201" to="33954,21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" filled="t" fillcolor="white [3201]" strokecolor="black [3200]" strokeweight="1pt">
                  <v:stroke joinstyle="miter"/>
                </v:line>
                <v:line id="Прямая соединительная линия 66" o:spid="_x0000_s1054" style="position:absolute;visibility:visible;mso-wrap-style:square" from="33985,44070" to="34022,46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" filled="t" fillcolor="white [3201]" strokecolor="black [3200]" strokeweight="1pt">
                  <v:stroke joinstyle="miter"/>
                </v:line>
                <v:shape id="Соединитель: уступ 68" o:spid="_x0000_s1055" type="#_x0000_t34" style="position:absolute;left:42099;top:41879;width:410;height:2210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" adj="354308" filled="t" fillcolor="white [3201]" strokecolor="black [3200]" strokeweight="1pt">
                  <v:stroke endarrow="block"/>
                </v:shape>
                <v:shape id="Соединитель: уступ 69" o:spid="_x0000_s1056" type="#_x0000_t33" style="position:absolute;left:13473;top:41879;width:11987;height:848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" filled="t" fillcolor="white [3201]" strokecolor="black [3200]" strokeweight="1pt">
                  <v:stroke endarrow="block"/>
                </v:shape>
                <v:rect id="Прямоугольник 76" o:spid="_x0000_s1057" style="position:absolute;left:25858;top:21917;width:16193;height:4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" fillcolor="white [3201]" strokecolor="black [3200]" strokeweight="1pt">
                  <v:textbox>
                    <w:txbxContent>
                      <w:p w14:paraId="68FE9BA2" w14:textId="0D961ACE" w:rsidR="00C32CD7" w:rsidRPr="004B543E" w:rsidRDefault="000255EC" w:rsidP="00C32CD7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</w:rPr>
                        </w:pPr>
                        <w:r w:rsidRPr="004B543E">
                          <w:rPr>
                            <w:rFonts w:eastAsia="Calibri"/>
                            <w:szCs w:val="28"/>
                          </w:rPr>
                          <w:t>current_x = a + d</w:t>
                        </w:r>
                      </w:p>
                      <w:p w14:paraId="32190627" w14:textId="77777777" w:rsidR="00C32CD7" w:rsidRPr="004B543E" w:rsidRDefault="00C32CD7" w:rsidP="00C32CD7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</w:rPr>
                        </w:pPr>
                      </w:p>
                    </w:txbxContent>
                  </v:textbox>
                </v:rect>
                <v:shape id="Блок-схема: данные 77" o:spid="_x0000_s1058" type="#_x0000_t111" style="position:absolute;left:24838;top:28044;width:18288;height:8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" fillcolor="white [3201]" strokecolor="black [3200]" strokeweight="1pt">
                  <v:textbox>
                    <w:txbxContent>
                      <w:p w14:paraId="37F9C950" w14:textId="31427DC7" w:rsidR="000255EC" w:rsidRPr="004B543E" w:rsidRDefault="000255EC" w:rsidP="000255EC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szCs w:val="28"/>
                            <w:lang w:val="ru-RU"/>
                          </w:rPr>
                        </w:pPr>
                        <w:r w:rsidRPr="004B543E">
                          <w:rPr>
                            <w:rFonts w:eastAsia="Calibri"/>
                            <w:szCs w:val="28"/>
                          </w:rPr>
                          <w:t>Вывод</w:t>
                        </w:r>
                        <w:r w:rsidRPr="004B543E">
                          <w:rPr>
                            <w:rFonts w:eastAsia="Calibri"/>
                            <w:szCs w:val="28"/>
                            <w:lang w:val="ru-RU"/>
                          </w:rPr>
                          <w:t xml:space="preserve"> оглавления таблицы</w:t>
                        </w:r>
                      </w:p>
                    </w:txbxContent>
                  </v:textbox>
                </v:shape>
                <v:shape id="Блок-схема: данные 78" o:spid="_x0000_s1059" type="#_x0000_t111" style="position:absolute;left:23394;top:46152;width:21257;height:13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" fillcolor="white [3201]" strokecolor="black [3200]" strokeweight="1pt">
                  <v:textbox>
                    <w:txbxContent>
                      <w:p w14:paraId="5E2FE5A0" w14:textId="77777777" w:rsidR="000255EC" w:rsidRPr="004B543E" w:rsidRDefault="000255EC" w:rsidP="000255EC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szCs w:val="28"/>
                            <w:lang w:val="ru-RU"/>
                          </w:rPr>
                        </w:pPr>
                        <w:r w:rsidRPr="004B543E">
                          <w:rPr>
                            <w:rFonts w:eastAsia="Calibri"/>
                            <w:szCs w:val="28"/>
                            <w:lang w:val="ru-RU"/>
                          </w:rPr>
                          <w:t>Вывод</w:t>
                        </w:r>
                      </w:p>
                      <w:p w14:paraId="15548A98" w14:textId="0A0E6D7F" w:rsidR="004B543E" w:rsidRPr="004B543E" w:rsidRDefault="004B543E" w:rsidP="004B543E">
                        <w:pPr>
                          <w:tabs>
                            <w:tab w:val="left" w:pos="2020"/>
                          </w:tabs>
                          <w:autoSpaceDE w:val="0"/>
                          <w:autoSpaceDN w:val="0"/>
                          <w:adjustRightInd w:val="0"/>
                          <w:spacing w:before="200" w:after="200"/>
                          <w:ind w:right="88"/>
                          <w:jc w:val="center"/>
                          <w:rPr>
                            <w:rFonts w:eastAsia="Times New Roman" w:cs="Times New Roman"/>
                            <w:szCs w:val="28"/>
                            <w:vertAlign w:val="superscript"/>
                            <w:lang w:val="de-DE" w:eastAsia="ru-RU"/>
                          </w:rPr>
                        </w:pPr>
                        <w:r w:rsidRPr="004B543E">
                          <w:rPr>
                            <w:rFonts w:eastAsia="Calibri"/>
                            <w:szCs w:val="28"/>
                          </w:rPr>
                          <w:t>F</w:t>
                        </w:r>
                        <w:r w:rsidRPr="004B543E">
                          <w:rPr>
                            <w:rFonts w:eastAsia="Calibri"/>
                            <w:szCs w:val="28"/>
                            <w:lang w:val="ru-RU"/>
                          </w:rPr>
                          <w:t>1(</w:t>
                        </w:r>
                        <w:r w:rsidRPr="004B543E">
                          <w:rPr>
                            <w:rFonts w:eastAsia="Calibri"/>
                            <w:szCs w:val="28"/>
                          </w:rPr>
                          <w:t>x</w:t>
                        </w:r>
                        <w:r w:rsidRPr="004B543E">
                          <w:rPr>
                            <w:rFonts w:eastAsia="Calibri"/>
                            <w:szCs w:val="28"/>
                            <w:lang w:val="ru-RU"/>
                          </w:rPr>
                          <w:t>)=</w:t>
                        </w:r>
                        <w:r w:rsidRPr="004B543E">
                          <w:rPr>
                            <w:rFonts w:eastAsia="Times New Roman" w:cs="Times New Roman"/>
                            <w:szCs w:val="28"/>
                            <w:lang w:val="de-DE" w:eastAsia="ru-RU"/>
                          </w:rPr>
                          <w:t>1+2</w:t>
                        </w:r>
                        <w:r w:rsidRPr="004B543E">
                          <w:rPr>
                            <w:rFonts w:eastAsia="Times New Roman" w:cs="Times New Roman"/>
                            <w:szCs w:val="28"/>
                            <w:vertAlign w:val="superscript"/>
                            <w:lang w:val="de-DE" w:eastAsia="ru-RU"/>
                          </w:rPr>
                          <w:t>x+5</w:t>
                        </w:r>
                      </w:p>
                      <w:p w14:paraId="4A39BE0B" w14:textId="43EC71A0" w:rsidR="004B543E" w:rsidRPr="004B543E" w:rsidRDefault="004B543E" w:rsidP="004B543E">
                        <w:pPr>
                          <w:tabs>
                            <w:tab w:val="left" w:pos="2020"/>
                          </w:tabs>
                          <w:autoSpaceDE w:val="0"/>
                          <w:autoSpaceDN w:val="0"/>
                          <w:adjustRightInd w:val="0"/>
                          <w:spacing w:before="200" w:after="200"/>
                          <w:ind w:right="88"/>
                          <w:jc w:val="center"/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</w:pPr>
                        <w:r w:rsidRPr="004B543E">
                          <w:rPr>
                            <w:rFonts w:eastAsia="Calibri"/>
                            <w:szCs w:val="28"/>
                          </w:rPr>
                          <w:t>F</w:t>
                        </w:r>
                        <w:r w:rsidRPr="004B543E">
                          <w:rPr>
                            <w:rFonts w:eastAsia="Calibri"/>
                            <w:szCs w:val="28"/>
                            <w:lang w:val="ru-RU"/>
                          </w:rPr>
                          <w:t>2(</w:t>
                        </w:r>
                        <w:r w:rsidRPr="004B543E">
                          <w:rPr>
                            <w:rFonts w:eastAsia="Calibri"/>
                            <w:szCs w:val="28"/>
                          </w:rPr>
                          <w:t>x</w:t>
                        </w:r>
                        <w:r w:rsidRPr="004B543E">
                          <w:rPr>
                            <w:rFonts w:eastAsia="Calibri"/>
                            <w:szCs w:val="28"/>
                            <w:lang w:val="ru-RU"/>
                          </w:rPr>
                          <w:t>)</w:t>
                        </w:r>
                        <w:r w:rsidRPr="004B543E">
                          <w:rPr>
                            <w:rFonts w:eastAsia="Calibri"/>
                            <w:szCs w:val="28"/>
                          </w:rPr>
                          <w:t>=</w:t>
                        </w:r>
                        <w:r w:rsidRPr="004B543E"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 xml:space="preserve"> </w:t>
                        </w:r>
                        <w:r w:rsidRPr="004B543E"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cos x</w:t>
                        </w:r>
                      </w:p>
                    </w:txbxContent>
                  </v:textbox>
                </v:shape>
                <v:rect id="Прямоугольник 79" o:spid="_x0000_s1060" style="position:absolute;left:25906;top:61750;width:16193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" fillcolor="white [3201]" strokecolor="black [3200]" strokeweight="1pt">
                  <v:textbox>
                    <w:txbxContent>
                      <w:p w14:paraId="7AB28166" w14:textId="5AAB2547" w:rsidR="004B543E" w:rsidRDefault="004B543E" w:rsidP="004B543E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szCs w:val="28"/>
                          </w:rPr>
                        </w:pPr>
                        <w:r>
                          <w:rPr>
                            <w:rFonts w:eastAsia="Calibri"/>
                            <w:szCs w:val="28"/>
                          </w:rPr>
                          <w:t>current_x += d</w:t>
                        </w:r>
                      </w:p>
                      <w:p w14:paraId="2D1B2582" w14:textId="77777777" w:rsidR="004B543E" w:rsidRDefault="004B543E" w:rsidP="004B543E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szCs w:val="28"/>
                          </w:rPr>
                        </w:pPr>
                        <w:r>
                          <w:rPr>
                            <w:rFonts w:eastAsia="Calibri"/>
                            <w:szCs w:val="28"/>
                          </w:rPr>
                          <w:t> </w:t>
                        </w:r>
                      </w:p>
                    </w:txbxContent>
                  </v:textbox>
                </v:rect>
                <v:line id="Прямая соединительная линия 80" o:spid="_x0000_s1061" style="position:absolute;visibility:visible;mso-wrap-style:square" from="33954,26388" to="33969,27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" filled="t" fillcolor="white [3201]" strokecolor="black [3200]" strokeweight="1pt">
                  <v:stroke joinstyle="miter"/>
                </v:line>
                <v:line id="Прямая соединительная линия 81" o:spid="_x0000_s1062" style="position:absolute;visibility:visible;mso-wrap-style:square" from="33982,36813" to="33985,39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" filled="t" fillcolor="white [3201]" strokecolor="black [3200]" strokeweight="1pt">
                  <v:stroke joinstyle="miter"/>
                </v:line>
                <v:line id="Прямая соединительная линия 82" o:spid="_x0000_s1063" style="position:absolute;flip:x;visibility:visible;mso-wrap-style:square" from="34003,59850" to="34022,61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" filled="t" fillcolor="white [3201]" strokecolor="black [3200]" strokeweight="1pt">
                  <v:stroke joinstyle="miter"/>
                </v:line>
                <w10:anchorlock/>
              </v:group>
            </w:pict>
          </mc:Fallback>
        </mc:AlternateContent>
      </w:r>
    </w:p>
    <w:p w14:paraId="56A20D63" w14:textId="4AA04B13" w:rsidR="0021102E" w:rsidRPr="0021102E" w:rsidRDefault="0021102E" w:rsidP="0021102E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Pr="003E7FF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2</w:t>
      </w:r>
      <w:r w:rsidRPr="003E7FF2">
        <w:rPr>
          <w:szCs w:val="28"/>
          <w:lang w:val="ru-RU"/>
        </w:rPr>
        <w:t xml:space="preserve"> – </w:t>
      </w:r>
      <w:r w:rsidRPr="00281C61">
        <w:rPr>
          <w:szCs w:val="28"/>
          <w:lang w:val="ru-RU"/>
        </w:rPr>
        <w:t>Общая</w:t>
      </w:r>
      <w:r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схема</w:t>
      </w:r>
      <w:r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  <w:r>
        <w:rPr>
          <w:szCs w:val="28"/>
          <w:lang w:val="ru-RU"/>
        </w:rPr>
        <w:t xml:space="preserve"> задания 2</w:t>
      </w:r>
    </w:p>
    <w:p w14:paraId="6A7D589F" w14:textId="65BDB4E2" w:rsidR="0021102E" w:rsidRDefault="0021102E" w:rsidP="0021102E">
      <w:pPr>
        <w:jc w:val="center"/>
        <w:rPr>
          <w:rFonts w:cs="Times New Roman"/>
          <w:bCs/>
          <w:szCs w:val="28"/>
          <w:lang w:val="ru-RU"/>
        </w:rPr>
      </w:pPr>
      <w:r>
        <w:rPr>
          <w:rFonts w:cs="Times New Roman"/>
          <w:bCs/>
          <w:szCs w:val="28"/>
          <w:lang w:val="ru-RU"/>
        </w:rPr>
        <w:br w:type="page"/>
      </w:r>
    </w:p>
    <w:p w14:paraId="39D13C3C" w14:textId="77777777" w:rsidR="0021102E" w:rsidRPr="0021102E" w:rsidRDefault="0021102E" w:rsidP="007E7FC7">
      <w:pPr>
        <w:pStyle w:val="a3"/>
        <w:jc w:val="center"/>
        <w:outlineLvl w:val="0"/>
        <w:rPr>
          <w:rFonts w:cs="Times New Roman"/>
          <w:bCs/>
          <w:szCs w:val="28"/>
          <w:lang w:val="ru-RU"/>
        </w:rPr>
      </w:pPr>
    </w:p>
    <w:p w14:paraId="249D7DA0" w14:textId="654E960D" w:rsidR="003C6B87" w:rsidRDefault="003E7FF2" w:rsidP="00944200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9229165"/>
      <w:r>
        <w:rPr>
          <w:rFonts w:cs="Times New Roman"/>
          <w:b/>
          <w:szCs w:val="28"/>
          <w:lang w:val="ru-RU"/>
        </w:rPr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14:paraId="12DF4DC9" w14:textId="77652D89" w:rsidR="00944200" w:rsidRDefault="00944200" w:rsidP="00944200">
      <w:pPr>
        <w:pStyle w:val="a3"/>
        <w:ind w:firstLine="567"/>
        <w:jc w:val="both"/>
        <w:outlineLvl w:val="0"/>
        <w:rPr>
          <w:rFonts w:cs="Times New Roman"/>
          <w:bCs/>
          <w:szCs w:val="28"/>
          <w:lang w:val="ru-RU"/>
        </w:rPr>
      </w:pPr>
      <w:r>
        <w:rPr>
          <w:rFonts w:cs="Times New Roman"/>
          <w:bCs/>
          <w:szCs w:val="28"/>
          <w:lang w:val="ru-RU"/>
        </w:rPr>
        <w:t xml:space="preserve">На рисунке </w:t>
      </w:r>
      <w:r w:rsidR="0021102E">
        <w:rPr>
          <w:rFonts w:cs="Times New Roman"/>
          <w:bCs/>
          <w:szCs w:val="28"/>
          <w:lang w:val="ru-RU"/>
        </w:rPr>
        <w:t>3</w:t>
      </w:r>
      <w:r>
        <w:rPr>
          <w:rFonts w:cs="Times New Roman"/>
          <w:bCs/>
          <w:szCs w:val="28"/>
          <w:lang w:val="ru-RU"/>
        </w:rPr>
        <w:t xml:space="preserve"> представлен текст программы </w:t>
      </w:r>
      <w:r w:rsidR="0021102E">
        <w:rPr>
          <w:rFonts w:cs="Times New Roman"/>
          <w:bCs/>
          <w:szCs w:val="28"/>
          <w:lang w:val="ru-RU"/>
        </w:rPr>
        <w:t xml:space="preserve">задания 1 </w:t>
      </w:r>
      <w:r>
        <w:rPr>
          <w:rFonts w:cs="Times New Roman"/>
          <w:bCs/>
          <w:szCs w:val="28"/>
          <w:lang w:val="ru-RU"/>
        </w:rPr>
        <w:t xml:space="preserve">на языке </w:t>
      </w:r>
      <w:r>
        <w:rPr>
          <w:rFonts w:cs="Times New Roman"/>
          <w:bCs/>
          <w:szCs w:val="28"/>
        </w:rPr>
        <w:t>C</w:t>
      </w:r>
      <w:r w:rsidRPr="00944200">
        <w:rPr>
          <w:rFonts w:cs="Times New Roman"/>
          <w:bCs/>
          <w:szCs w:val="28"/>
          <w:lang w:val="ru-RU"/>
        </w:rPr>
        <w:t>#.</w:t>
      </w:r>
    </w:p>
    <w:p w14:paraId="06C5C93C" w14:textId="6FFD3F5F" w:rsidR="00944200" w:rsidRPr="00944200" w:rsidRDefault="00944200" w:rsidP="0042413F">
      <w:pPr>
        <w:pStyle w:val="a3"/>
        <w:jc w:val="both"/>
        <w:outlineLvl w:val="0"/>
        <w:rPr>
          <w:rFonts w:cs="Times New Roman"/>
          <w:bCs/>
          <w:szCs w:val="28"/>
          <w:lang w:val="ru-RU"/>
        </w:rPr>
      </w:pPr>
    </w:p>
    <w:p w14:paraId="48E92F07" w14:textId="0C9BF628" w:rsidR="003E7FF2" w:rsidRDefault="001C2077" w:rsidP="0042413F">
      <w:pPr>
        <w:pStyle w:val="a3"/>
        <w:jc w:val="center"/>
        <w:rPr>
          <w:rFonts w:cs="Times New Roman"/>
          <w:szCs w:val="28"/>
          <w:lang w:val="ru-RU"/>
        </w:rPr>
      </w:pPr>
      <w:r w:rsidRPr="001C2077">
        <w:rPr>
          <w:rFonts w:cs="Times New Roman"/>
          <w:noProof/>
          <w:szCs w:val="28"/>
          <w:lang w:val="ru-RU"/>
        </w:rPr>
        <w:drawing>
          <wp:inline distT="0" distB="0" distL="0" distR="0" wp14:anchorId="563F16AD" wp14:editId="0377CE32">
            <wp:extent cx="4666890" cy="328494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3883" cy="328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D356" w14:textId="3F44F19C" w:rsidR="0042413F" w:rsidRDefault="0042413F" w:rsidP="0042413F">
      <w:pPr>
        <w:pStyle w:val="a3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</w:t>
      </w:r>
      <w:r w:rsidR="0021102E">
        <w:rPr>
          <w:rFonts w:cs="Times New Roman"/>
          <w:szCs w:val="28"/>
          <w:lang w:val="ru-RU"/>
        </w:rPr>
        <w:t>3</w:t>
      </w:r>
      <w:r w:rsidR="00861A88" w:rsidRPr="00281C61">
        <w:rPr>
          <w:rFonts w:eastAsiaTheme="minorEastAsia" w:cs="Times New Roman"/>
          <w:szCs w:val="28"/>
          <w:lang w:val="ru-RU"/>
        </w:rPr>
        <w:t xml:space="preserve"> – </w:t>
      </w:r>
      <w:r>
        <w:rPr>
          <w:rFonts w:cs="Times New Roman"/>
          <w:szCs w:val="28"/>
          <w:lang w:val="ru-RU"/>
        </w:rPr>
        <w:t>Текст программы</w:t>
      </w:r>
      <w:r w:rsidR="001C2077">
        <w:rPr>
          <w:rFonts w:cs="Times New Roman"/>
          <w:szCs w:val="28"/>
          <w:lang w:val="ru-RU"/>
        </w:rPr>
        <w:t xml:space="preserve"> задания 1</w:t>
      </w:r>
    </w:p>
    <w:p w14:paraId="02D6BD85" w14:textId="77777777" w:rsidR="0021102E" w:rsidRDefault="0021102E" w:rsidP="0042413F">
      <w:pPr>
        <w:pStyle w:val="a3"/>
        <w:jc w:val="center"/>
        <w:rPr>
          <w:rFonts w:cs="Times New Roman"/>
          <w:szCs w:val="28"/>
          <w:lang w:val="ru-RU"/>
        </w:rPr>
      </w:pPr>
    </w:p>
    <w:p w14:paraId="4AEDAB86" w14:textId="3AF26C3F" w:rsidR="0021102E" w:rsidRDefault="0021102E" w:rsidP="0021102E">
      <w:pPr>
        <w:pStyle w:val="a3"/>
        <w:ind w:firstLine="567"/>
        <w:jc w:val="both"/>
        <w:outlineLvl w:val="0"/>
        <w:rPr>
          <w:rFonts w:cs="Times New Roman"/>
          <w:bCs/>
          <w:szCs w:val="28"/>
          <w:lang w:val="ru-RU"/>
        </w:rPr>
      </w:pPr>
      <w:r>
        <w:rPr>
          <w:rFonts w:cs="Times New Roman"/>
          <w:bCs/>
          <w:szCs w:val="28"/>
          <w:lang w:val="ru-RU"/>
        </w:rPr>
        <w:t xml:space="preserve">На рисунке 4 представлен текст программы задания </w:t>
      </w:r>
      <w:r w:rsidR="001C2077">
        <w:rPr>
          <w:rFonts w:cs="Times New Roman"/>
          <w:bCs/>
          <w:szCs w:val="28"/>
          <w:lang w:val="ru-RU"/>
        </w:rPr>
        <w:t>2</w:t>
      </w:r>
      <w:r>
        <w:rPr>
          <w:rFonts w:cs="Times New Roman"/>
          <w:bCs/>
          <w:szCs w:val="28"/>
          <w:lang w:val="ru-RU"/>
        </w:rPr>
        <w:t xml:space="preserve"> на языке </w:t>
      </w:r>
      <w:r>
        <w:rPr>
          <w:rFonts w:cs="Times New Roman"/>
          <w:bCs/>
          <w:szCs w:val="28"/>
        </w:rPr>
        <w:t>C</w:t>
      </w:r>
      <w:r w:rsidRPr="00944200">
        <w:rPr>
          <w:rFonts w:cs="Times New Roman"/>
          <w:bCs/>
          <w:szCs w:val="28"/>
          <w:lang w:val="ru-RU"/>
        </w:rPr>
        <w:t>#.</w:t>
      </w:r>
    </w:p>
    <w:p w14:paraId="1ADA0BDF" w14:textId="77777777" w:rsidR="0021102E" w:rsidRPr="00944200" w:rsidRDefault="0021102E" w:rsidP="0021102E">
      <w:pPr>
        <w:pStyle w:val="a3"/>
        <w:jc w:val="both"/>
        <w:outlineLvl w:val="0"/>
        <w:rPr>
          <w:rFonts w:cs="Times New Roman"/>
          <w:bCs/>
          <w:szCs w:val="28"/>
          <w:lang w:val="ru-RU"/>
        </w:rPr>
      </w:pPr>
    </w:p>
    <w:p w14:paraId="3A063BD6" w14:textId="2E90AF12" w:rsidR="0021102E" w:rsidRDefault="001C2077" w:rsidP="0021102E">
      <w:pPr>
        <w:pStyle w:val="a3"/>
        <w:jc w:val="center"/>
        <w:rPr>
          <w:rFonts w:cs="Times New Roman"/>
          <w:szCs w:val="28"/>
          <w:lang w:val="ru-RU"/>
        </w:rPr>
      </w:pPr>
      <w:r w:rsidRPr="001C2077">
        <w:rPr>
          <w:rFonts w:cs="Times New Roman"/>
          <w:noProof/>
          <w:szCs w:val="28"/>
          <w:lang w:val="ru-RU"/>
        </w:rPr>
        <w:drawing>
          <wp:inline distT="0" distB="0" distL="0" distR="0" wp14:anchorId="7F9901B4" wp14:editId="6EFAACC6">
            <wp:extent cx="5627001" cy="3485071"/>
            <wp:effectExtent l="0" t="0" r="0" b="127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1248" cy="348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41B5" w14:textId="622E584E" w:rsidR="0021102E" w:rsidRPr="005F66A6" w:rsidRDefault="0021102E" w:rsidP="0021102E">
      <w:pPr>
        <w:pStyle w:val="a3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</w:t>
      </w:r>
      <w:r w:rsidR="001C2077">
        <w:rPr>
          <w:rFonts w:cs="Times New Roman"/>
          <w:szCs w:val="28"/>
          <w:lang w:val="ru-RU"/>
        </w:rPr>
        <w:t xml:space="preserve">4 </w:t>
      </w:r>
      <w:r w:rsidRPr="00281C61">
        <w:rPr>
          <w:rFonts w:eastAsiaTheme="minorEastAsia" w:cs="Times New Roman"/>
          <w:szCs w:val="28"/>
          <w:lang w:val="ru-RU"/>
        </w:rPr>
        <w:t xml:space="preserve">– </w:t>
      </w:r>
      <w:r>
        <w:rPr>
          <w:rFonts w:cs="Times New Roman"/>
          <w:szCs w:val="28"/>
          <w:lang w:val="ru-RU"/>
        </w:rPr>
        <w:t>Текст программы</w:t>
      </w:r>
      <w:r w:rsidR="001C2077">
        <w:rPr>
          <w:rFonts w:cs="Times New Roman"/>
          <w:szCs w:val="28"/>
          <w:lang w:val="ru-RU"/>
        </w:rPr>
        <w:t xml:space="preserve"> задания 2</w:t>
      </w:r>
    </w:p>
    <w:p w14:paraId="347AC333" w14:textId="77777777" w:rsidR="0021102E" w:rsidRPr="0042413F" w:rsidRDefault="0021102E" w:rsidP="0042413F">
      <w:pPr>
        <w:pStyle w:val="a3"/>
        <w:jc w:val="center"/>
        <w:rPr>
          <w:rFonts w:cs="Times New Roman"/>
          <w:szCs w:val="28"/>
          <w:lang w:val="ru-RU"/>
        </w:rPr>
      </w:pPr>
    </w:p>
    <w:p w14:paraId="34BDF975" w14:textId="77777777" w:rsidR="003E7FF2" w:rsidRPr="00944200" w:rsidRDefault="003E7FF2" w:rsidP="0042554C">
      <w:pPr>
        <w:pStyle w:val="a3"/>
        <w:ind w:left="1440"/>
        <w:rPr>
          <w:rFonts w:cs="Times New Roman"/>
          <w:b/>
          <w:szCs w:val="28"/>
          <w:lang w:val="ru-RU"/>
        </w:rPr>
      </w:pPr>
      <w:r w:rsidRPr="00944200">
        <w:rPr>
          <w:rFonts w:cs="Times New Roman"/>
          <w:b/>
          <w:szCs w:val="28"/>
          <w:lang w:val="ru-RU"/>
        </w:rPr>
        <w:br w:type="page"/>
      </w:r>
    </w:p>
    <w:p w14:paraId="7717D624" w14:textId="77777777"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9229166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14:paraId="687F1EB5" w14:textId="77777777"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14:paraId="6FC9FADD" w14:textId="5DBA0694" w:rsidR="00BC76F4" w:rsidRPr="00A57DC5" w:rsidRDefault="00B517D3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На </w:t>
      </w:r>
      <w:r w:rsidR="001C2077" w:rsidRPr="004F289C">
        <w:rPr>
          <w:rFonts w:cs="Times New Roman"/>
          <w:szCs w:val="28"/>
          <w:lang w:val="ru-RU"/>
        </w:rPr>
        <w:t>рисунк</w:t>
      </w:r>
      <w:r w:rsidR="001C2077">
        <w:rPr>
          <w:rFonts w:cs="Times New Roman"/>
          <w:szCs w:val="28"/>
          <w:lang w:val="ru-RU"/>
        </w:rPr>
        <w:t>е 5</w:t>
      </w:r>
      <w:r w:rsidR="00BC76F4" w:rsidRPr="004F289C">
        <w:rPr>
          <w:rFonts w:cs="Times New Roman"/>
          <w:szCs w:val="28"/>
          <w:lang w:val="ru-RU"/>
        </w:rPr>
        <w:t xml:space="preserve"> представлен </w:t>
      </w:r>
      <w:r w:rsidR="0042413F">
        <w:rPr>
          <w:rFonts w:cs="Times New Roman"/>
          <w:szCs w:val="28"/>
          <w:lang w:val="ru-RU"/>
        </w:rPr>
        <w:t>пример</w:t>
      </w:r>
      <w:r w:rsidR="00596562">
        <w:rPr>
          <w:rFonts w:cs="Times New Roman"/>
          <w:szCs w:val="28"/>
          <w:lang w:val="ru-RU"/>
        </w:rPr>
        <w:t>ы</w:t>
      </w:r>
      <w:r w:rsidR="0042413F">
        <w:rPr>
          <w:rFonts w:cs="Times New Roman"/>
          <w:szCs w:val="28"/>
          <w:lang w:val="ru-RU"/>
        </w:rPr>
        <w:t xml:space="preserve"> работы программы</w:t>
      </w:r>
      <w:r w:rsidR="001C2077">
        <w:rPr>
          <w:rFonts w:cs="Times New Roman"/>
          <w:szCs w:val="28"/>
          <w:lang w:val="ru-RU"/>
        </w:rPr>
        <w:t xml:space="preserve"> задания 1</w:t>
      </w:r>
      <w:r w:rsidR="00DE5663">
        <w:rPr>
          <w:rFonts w:cs="Times New Roman"/>
          <w:szCs w:val="28"/>
          <w:lang w:val="ru-RU"/>
        </w:rPr>
        <w:t>.</w:t>
      </w:r>
    </w:p>
    <w:p w14:paraId="32A9ECD1" w14:textId="77777777" w:rsidR="008265F7" w:rsidRDefault="008265F7" w:rsidP="00B64CC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14:paraId="3BEEE392" w14:textId="24935B38" w:rsidR="008265F7" w:rsidRPr="00281C61" w:rsidRDefault="001C2077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 w:rsidRPr="001C2077">
        <w:rPr>
          <w:rFonts w:eastAsiaTheme="minorEastAsia" w:cs="Times New Roman"/>
          <w:noProof/>
          <w:szCs w:val="28"/>
          <w:lang w:val="ru-RU" w:eastAsia="ru-RU"/>
        </w:rPr>
        <w:drawing>
          <wp:inline distT="0" distB="0" distL="0" distR="0" wp14:anchorId="441F4BFC" wp14:editId="7FB2D7D0">
            <wp:extent cx="1486107" cy="924054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316D" w14:textId="6054BC97" w:rsidR="00596562" w:rsidRDefault="00596562" w:rsidP="00237779">
      <w:pPr>
        <w:pStyle w:val="a3"/>
        <w:jc w:val="center"/>
        <w:rPr>
          <w:rFonts w:eastAsiaTheme="minorEastAsia" w:cs="Times New Roman"/>
          <w:szCs w:val="28"/>
          <w:lang w:val="ru-RU"/>
        </w:rPr>
      </w:pPr>
      <w:r w:rsidRPr="00281C61">
        <w:rPr>
          <w:rFonts w:eastAsiaTheme="minorEastAsia" w:cs="Times New Roman"/>
          <w:szCs w:val="28"/>
          <w:lang w:val="ru-RU"/>
        </w:rPr>
        <w:t xml:space="preserve">Рисунок </w:t>
      </w:r>
      <w:r w:rsidR="001C2077">
        <w:rPr>
          <w:rFonts w:eastAsiaTheme="minorEastAsia" w:cs="Times New Roman"/>
          <w:szCs w:val="28"/>
          <w:lang w:val="ru-RU"/>
        </w:rPr>
        <w:t>5</w:t>
      </w:r>
      <w:r w:rsidR="00967812" w:rsidRPr="00281C61">
        <w:rPr>
          <w:rFonts w:eastAsiaTheme="minorEastAsia" w:cs="Times New Roman"/>
          <w:szCs w:val="28"/>
          <w:lang w:val="ru-RU"/>
        </w:rPr>
        <w:t xml:space="preserve"> – </w:t>
      </w:r>
      <w:r>
        <w:rPr>
          <w:rFonts w:eastAsiaTheme="minorEastAsia" w:cs="Times New Roman"/>
          <w:szCs w:val="28"/>
          <w:lang w:val="ru-RU"/>
        </w:rPr>
        <w:t>Пример работы программы</w:t>
      </w:r>
      <w:r w:rsidR="001C2077">
        <w:rPr>
          <w:rFonts w:eastAsiaTheme="minorEastAsia" w:cs="Times New Roman"/>
          <w:szCs w:val="28"/>
          <w:lang w:val="ru-RU"/>
        </w:rPr>
        <w:t xml:space="preserve"> задания 1</w:t>
      </w:r>
    </w:p>
    <w:p w14:paraId="2DD3C3A0" w14:textId="77777777" w:rsidR="001C2077" w:rsidRDefault="001C2077" w:rsidP="00237779">
      <w:pPr>
        <w:pStyle w:val="a3"/>
        <w:jc w:val="center"/>
        <w:rPr>
          <w:rFonts w:eastAsiaTheme="minorEastAsia" w:cs="Times New Roman"/>
          <w:szCs w:val="28"/>
          <w:lang w:val="ru-RU"/>
        </w:rPr>
      </w:pPr>
    </w:p>
    <w:p w14:paraId="4C0399C9" w14:textId="76F0E8A0" w:rsidR="001C2077" w:rsidRPr="001C2077" w:rsidRDefault="001C2077" w:rsidP="001C207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</w:t>
      </w:r>
      <w:r>
        <w:rPr>
          <w:rFonts w:cs="Times New Roman"/>
          <w:szCs w:val="28"/>
          <w:lang w:val="ru-RU"/>
        </w:rPr>
        <w:t>е 6</w:t>
      </w:r>
      <w:r w:rsidRPr="004F289C">
        <w:rPr>
          <w:rFonts w:cs="Times New Roman"/>
          <w:szCs w:val="28"/>
          <w:lang w:val="ru-RU"/>
        </w:rPr>
        <w:t xml:space="preserve"> представлен </w:t>
      </w:r>
      <w:r>
        <w:rPr>
          <w:rFonts w:cs="Times New Roman"/>
          <w:szCs w:val="28"/>
          <w:lang w:val="ru-RU"/>
        </w:rPr>
        <w:t>примеры работы программы задания 2.</w:t>
      </w:r>
    </w:p>
    <w:p w14:paraId="640B4CB6" w14:textId="77777777" w:rsidR="00237779" w:rsidRDefault="00237779" w:rsidP="00237779">
      <w:pPr>
        <w:pStyle w:val="a3"/>
        <w:jc w:val="center"/>
        <w:rPr>
          <w:rFonts w:eastAsiaTheme="minorEastAsia" w:cs="Times New Roman"/>
          <w:szCs w:val="28"/>
          <w:lang w:val="ru-RU"/>
        </w:rPr>
      </w:pPr>
    </w:p>
    <w:p w14:paraId="524252D9" w14:textId="2560ED7B" w:rsidR="00596562" w:rsidRDefault="00964554" w:rsidP="00596562">
      <w:pPr>
        <w:pStyle w:val="a3"/>
        <w:jc w:val="center"/>
        <w:rPr>
          <w:rFonts w:eastAsiaTheme="minorEastAsia" w:cs="Times New Roman"/>
          <w:szCs w:val="28"/>
          <w:lang w:val="ru-RU"/>
        </w:rPr>
      </w:pPr>
      <w:r w:rsidRPr="00964554">
        <w:rPr>
          <w:rFonts w:eastAsiaTheme="minorEastAsia" w:cs="Times New Roman"/>
          <w:noProof/>
          <w:szCs w:val="28"/>
          <w:lang w:val="ru-RU"/>
        </w:rPr>
        <w:drawing>
          <wp:inline distT="0" distB="0" distL="0" distR="0" wp14:anchorId="5050C827" wp14:editId="461B6E3D">
            <wp:extent cx="3572374" cy="422969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9E21" w14:textId="4266D5DB" w:rsidR="00237779" w:rsidRDefault="00596562" w:rsidP="00B30B21">
      <w:pPr>
        <w:pStyle w:val="a3"/>
        <w:jc w:val="center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Рисунок </w:t>
      </w:r>
      <w:r w:rsidR="001C2077">
        <w:rPr>
          <w:rFonts w:eastAsiaTheme="minorEastAsia" w:cs="Times New Roman"/>
          <w:szCs w:val="28"/>
          <w:lang w:val="ru-RU"/>
        </w:rPr>
        <w:t>6</w:t>
      </w:r>
      <w:r w:rsidR="00861A88" w:rsidRPr="00281C61">
        <w:rPr>
          <w:rFonts w:eastAsiaTheme="minorEastAsia" w:cs="Times New Roman"/>
          <w:szCs w:val="28"/>
          <w:lang w:val="ru-RU"/>
        </w:rPr>
        <w:t xml:space="preserve"> – </w:t>
      </w:r>
      <w:r>
        <w:rPr>
          <w:rFonts w:eastAsiaTheme="minorEastAsia" w:cs="Times New Roman"/>
          <w:szCs w:val="28"/>
          <w:lang w:val="ru-RU"/>
        </w:rPr>
        <w:t>Пример работы программы</w:t>
      </w:r>
      <w:r w:rsidR="001C2077">
        <w:rPr>
          <w:rFonts w:eastAsiaTheme="minorEastAsia" w:cs="Times New Roman"/>
          <w:szCs w:val="28"/>
          <w:lang w:val="ru-RU"/>
        </w:rPr>
        <w:t xml:space="preserve"> задания 2</w:t>
      </w:r>
    </w:p>
    <w:sectPr w:rsidR="00237779" w:rsidSect="008C2544">
      <w:footerReference w:type="default" r:id="rId12"/>
      <w:footerReference w:type="first" r:id="rId13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F0069" w14:textId="77777777" w:rsidR="00BD0F93" w:rsidRDefault="00BD0F93" w:rsidP="006B7CA2">
      <w:pPr>
        <w:spacing w:after="0" w:line="240" w:lineRule="auto"/>
      </w:pPr>
      <w:r>
        <w:separator/>
      </w:r>
    </w:p>
  </w:endnote>
  <w:endnote w:type="continuationSeparator" w:id="0">
    <w:p w14:paraId="290857CA" w14:textId="77777777" w:rsidR="00BD0F93" w:rsidRDefault="00BD0F93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EndPr/>
    <w:sdtContent>
      <w:p w14:paraId="7D8A2CEC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EndPr/>
    <w:sdtContent>
      <w:p w14:paraId="10EDE4EC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583C6" w14:textId="77777777" w:rsidR="00BD0F93" w:rsidRDefault="00BD0F93" w:rsidP="006B7CA2">
      <w:pPr>
        <w:spacing w:after="0" w:line="240" w:lineRule="auto"/>
      </w:pPr>
      <w:r>
        <w:separator/>
      </w:r>
    </w:p>
  </w:footnote>
  <w:footnote w:type="continuationSeparator" w:id="0">
    <w:p w14:paraId="236A652E" w14:textId="77777777" w:rsidR="00BD0F93" w:rsidRDefault="00BD0F93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5EC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C1564"/>
    <w:rsid w:val="001C2077"/>
    <w:rsid w:val="001D113D"/>
    <w:rsid w:val="001D5A65"/>
    <w:rsid w:val="001D6D1C"/>
    <w:rsid w:val="001F61FD"/>
    <w:rsid w:val="00203D12"/>
    <w:rsid w:val="002040F2"/>
    <w:rsid w:val="00207A40"/>
    <w:rsid w:val="0021102E"/>
    <w:rsid w:val="00211C15"/>
    <w:rsid w:val="002156E2"/>
    <w:rsid w:val="002234F0"/>
    <w:rsid w:val="00223A58"/>
    <w:rsid w:val="002267C8"/>
    <w:rsid w:val="00230058"/>
    <w:rsid w:val="00237779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068B"/>
    <w:rsid w:val="00333CF1"/>
    <w:rsid w:val="00335D9E"/>
    <w:rsid w:val="003535DD"/>
    <w:rsid w:val="00355BC8"/>
    <w:rsid w:val="00370ABC"/>
    <w:rsid w:val="00373FF6"/>
    <w:rsid w:val="00380B99"/>
    <w:rsid w:val="003825D2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413F"/>
    <w:rsid w:val="0042554C"/>
    <w:rsid w:val="00434380"/>
    <w:rsid w:val="00437305"/>
    <w:rsid w:val="0043768C"/>
    <w:rsid w:val="00440B15"/>
    <w:rsid w:val="00445ECB"/>
    <w:rsid w:val="00450FDA"/>
    <w:rsid w:val="0046324E"/>
    <w:rsid w:val="00472A75"/>
    <w:rsid w:val="00476E77"/>
    <w:rsid w:val="00480147"/>
    <w:rsid w:val="00483A0A"/>
    <w:rsid w:val="0048410C"/>
    <w:rsid w:val="004A1E13"/>
    <w:rsid w:val="004B3893"/>
    <w:rsid w:val="004B543E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96562"/>
    <w:rsid w:val="005A24BD"/>
    <w:rsid w:val="005A2523"/>
    <w:rsid w:val="005A3182"/>
    <w:rsid w:val="005A53E8"/>
    <w:rsid w:val="005B6ACC"/>
    <w:rsid w:val="005E5931"/>
    <w:rsid w:val="005F66A6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92B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90CB0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1A88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3CEE"/>
    <w:rsid w:val="008C69CA"/>
    <w:rsid w:val="008D3B2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07EA"/>
    <w:rsid w:val="00936770"/>
    <w:rsid w:val="0094020B"/>
    <w:rsid w:val="009405FB"/>
    <w:rsid w:val="00940F5F"/>
    <w:rsid w:val="009428ED"/>
    <w:rsid w:val="00944200"/>
    <w:rsid w:val="009636A0"/>
    <w:rsid w:val="00964554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3520"/>
    <w:rsid w:val="00A571B2"/>
    <w:rsid w:val="00A57DC5"/>
    <w:rsid w:val="00A610C2"/>
    <w:rsid w:val="00A72F67"/>
    <w:rsid w:val="00A91F16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0B21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0F93"/>
    <w:rsid w:val="00BD14DC"/>
    <w:rsid w:val="00BD45CE"/>
    <w:rsid w:val="00BF49F8"/>
    <w:rsid w:val="00BF74C9"/>
    <w:rsid w:val="00C0190D"/>
    <w:rsid w:val="00C10E62"/>
    <w:rsid w:val="00C125D2"/>
    <w:rsid w:val="00C32CD7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E5663"/>
    <w:rsid w:val="00DF45B2"/>
    <w:rsid w:val="00DF6198"/>
    <w:rsid w:val="00E025C8"/>
    <w:rsid w:val="00E12FC4"/>
    <w:rsid w:val="00E22EC5"/>
    <w:rsid w:val="00E238BD"/>
    <w:rsid w:val="00E328DA"/>
    <w:rsid w:val="00E3691C"/>
    <w:rsid w:val="00E41C8A"/>
    <w:rsid w:val="00E43489"/>
    <w:rsid w:val="00E53158"/>
    <w:rsid w:val="00E61974"/>
    <w:rsid w:val="00E74D58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432BF"/>
    <w:rsid w:val="00F53532"/>
    <w:rsid w:val="00F7414C"/>
    <w:rsid w:val="00F7438B"/>
    <w:rsid w:val="00F829F7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C329C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02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354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Николай Семикин</cp:lastModifiedBy>
  <cp:revision>7</cp:revision>
  <cp:lastPrinted>2016-11-14T15:27:00Z</cp:lastPrinted>
  <dcterms:created xsi:type="dcterms:W3CDTF">2023-10-27T06:29:00Z</dcterms:created>
  <dcterms:modified xsi:type="dcterms:W3CDTF">2023-10-27T12:10:00Z</dcterms:modified>
</cp:coreProperties>
</file>